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F8" w:rsidRPr="00F41AF8" w:rsidRDefault="0023165A" w:rsidP="00F41AF8">
      <w:pPr>
        <w:pStyle w:val="Mcln"/>
        <w:spacing w:before="0"/>
        <w:jc w:val="center"/>
        <w:rPr>
          <w:rFonts w:ascii="Times New Roman" w:hAnsi="Times New Roman" w:cs="Times New Roman"/>
        </w:rPr>
      </w:pPr>
      <w:r w:rsidRPr="00F41AF8">
        <w:rPr>
          <w:rFonts w:ascii="Times New Roman" w:hAnsi="Times New Roman" w:cs="Times New Roman"/>
        </w:rPr>
        <w:t>VIII</w:t>
      </w:r>
      <w:r w:rsidR="009E22B0" w:rsidRPr="00F41AF8">
        <w:rPr>
          <w:rFonts w:ascii="Times New Roman" w:hAnsi="Times New Roman" w:cs="Times New Roman"/>
        </w:rPr>
        <w:t>. KẾ HOẠC</w:t>
      </w:r>
      <w:r w:rsidR="00101094" w:rsidRPr="00F41AF8">
        <w:rPr>
          <w:rFonts w:ascii="Times New Roman" w:hAnsi="Times New Roman" w:cs="Times New Roman"/>
        </w:rPr>
        <w:t>H HOẠT ĐỘNG HỌC</w:t>
      </w:r>
    </w:p>
    <w:p w:rsidR="009E22B0" w:rsidRPr="00F41AF8" w:rsidRDefault="00101094" w:rsidP="00F41AF8">
      <w:pPr>
        <w:pStyle w:val="Mcln"/>
        <w:spacing w:before="0"/>
        <w:jc w:val="center"/>
        <w:rPr>
          <w:rFonts w:ascii="Times New Roman" w:hAnsi="Times New Roman" w:cs="Times New Roman"/>
        </w:rPr>
      </w:pPr>
      <w:r w:rsidRPr="00F41AF8">
        <w:rPr>
          <w:rFonts w:ascii="Times New Roman" w:hAnsi="Times New Roman" w:cs="Times New Roman"/>
        </w:rPr>
        <w:t>CHI TIẾT NHÁNH DỰ ÁN “NHÀ THIẾT KẾ THỜI TRANG</w:t>
      </w:r>
      <w:r w:rsidR="009E22B0" w:rsidRPr="00F41AF8">
        <w:rPr>
          <w:rFonts w:ascii="Times New Roman" w:hAnsi="Times New Roman" w:cs="Times New Roman"/>
        </w:rPr>
        <w:t>”</w:t>
      </w:r>
    </w:p>
    <w:p w:rsidR="00845FB9" w:rsidRPr="00173A65" w:rsidRDefault="00845FB9" w:rsidP="00845FB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Thời gian thực hiện: ( Từ 22/12 đến 26/ 12/2025</w:t>
      </w:r>
      <w:r w:rsidRPr="00173A6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)</w:t>
      </w:r>
    </w:p>
    <w:p w:rsidR="00330D2E" w:rsidRPr="00845FB9" w:rsidRDefault="00845FB9" w:rsidP="00845FB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173A6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Người thực hiện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Bùi Thị Hường</w:t>
      </w:r>
    </w:p>
    <w:p w:rsidR="00B33A49" w:rsidRPr="00101094" w:rsidRDefault="00330D2E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ứ 2 ngày 22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</w:t>
      </w:r>
      <w:r w:rsidR="00B33A49"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/2025</w:t>
      </w:r>
    </w:p>
    <w:p w:rsidR="00B33A49" w:rsidRPr="00101094" w:rsidRDefault="00B33A49" w:rsidP="00B33A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:rsidR="00330D2E" w:rsidRDefault="00330D2E" w:rsidP="00330D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5</w:t>
      </w:r>
      <w:r w:rsidRPr="00330D2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nl-NL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: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ìm hiểu về trang phục </w:t>
      </w:r>
      <w:r w:rsidR="00B33A49"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B33A49" w:rsidRPr="00101094" w:rsidRDefault="00B33A49" w:rsidP="00330D2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1. Mụ</w:t>
      </w:r>
      <w:r w:rsidR="00330D2E">
        <w:rPr>
          <w:rFonts w:ascii="Times New Roman" w:eastAsia="Calibri" w:hAnsi="Times New Roman" w:cs="Times New Roman"/>
          <w:b/>
          <w:sz w:val="28"/>
          <w:szCs w:val="28"/>
          <w:lang w:val="nl-NL"/>
        </w:rPr>
        <w:t>c đích y</w:t>
      </w: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êu cầu: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Kiến thức: </w:t>
      </w:r>
    </w:p>
    <w:p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nhận biết đặc điểm, cấu tạo, công dụng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Trẻ nêu được một số dụng cụ, nguyên vật liệu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các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:rsidR="00B33A49" w:rsidRPr="00101094" w:rsidRDefault="00B33A49" w:rsidP="00B33A4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Sử dụng ipad, máy tính xem ảnh và video về hình 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nh, các kiểu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(T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quy trình thiết kế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ra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Dính, lắp ráp các bộ phận để tạ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o ra trang phục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biết kích thước to, nhỏ, dài, ngắn, số lượng, hình dạng: khối chữ nhật, khối tam giác. (M)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Kỹ năng: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Quan sát, khám phá, đặt câu hỏi để có hiểu biết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S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ựa chọn được những phương tiện, thiết bị để khám phá, tìm hiểu v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ề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(T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hực hiện được quy trình tìm hiểu, khám phá về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. (E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Nhận biết và phân biệt được đối tượ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g,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vị trí của đối tượng. (M)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Thái độ: (A)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ẻ tích cực, hứng thú, tập trung, vui vẻ tham gia vào hoạt độ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Biết chủ động phối hợp với bạn để thực hiện hoạt độ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Lấy cất đồ dùng đúng nơi quy định.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sz w:val="28"/>
          <w:szCs w:val="28"/>
          <w:lang w:val="nl-NL"/>
        </w:rPr>
        <w:t>2. Chuẩn bị: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 xml:space="preserve">*Chuẩn bị của GV: 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 Câu đố về trang phục thời trang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video các kiể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u trang phục thời trang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, các thẻ số 1,2,3,4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Trò chơi: Tìm bộ phận còn thiếu củ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a quần áo</w:t>
      </w: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, Tìm bóng các 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kiểu trang phục quần áo.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*Đồ dùng của trẻ: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lastRenderedPageBreak/>
        <w:t>- Nguyên vật liệu: Bảng quy trì</w:t>
      </w:r>
      <w:r>
        <w:rPr>
          <w:rFonts w:ascii="Times New Roman" w:eastAsia="Calibri" w:hAnsi="Times New Roman" w:cs="Times New Roman"/>
          <w:sz w:val="28"/>
          <w:szCs w:val="28"/>
          <w:lang w:val="nl-NL"/>
        </w:rPr>
        <w:t>nh, lô tô quy trình làm ra trang phục thời trang.</w:t>
      </w:r>
    </w:p>
    <w:p w:rsidR="00B33A49" w:rsidRPr="00101094" w:rsidRDefault="00B33A49" w:rsidP="00B33A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Calibri" w:hAnsi="Times New Roman" w:cs="Times New Roman"/>
          <w:sz w:val="28"/>
          <w:szCs w:val="28"/>
          <w:lang w:val="nl-NL"/>
        </w:rPr>
        <w:t>- Ipad</w:t>
      </w:r>
    </w:p>
    <w:p w:rsidR="00B33A49" w:rsidRPr="00101094" w:rsidRDefault="00B33A49" w:rsidP="00B33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2.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Tiến trình </w:t>
      </w:r>
      <w:r w:rsidRPr="00101094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hoạt động: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1: Thu hút (E1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Cô đọc câu đố về trang phục thời trang cho trẻ đoán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         - Đặt câu hỏi thăm dò kiến thức của trẻ: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hãy kể v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trang phục quần áo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của c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đang mặc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+ Con còn biết những kiểu trang phục 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nào khác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ab/>
        <w:t xml:space="preserve"> -&gt; Vậy hôm nay cô và các con sẽ cùng t</w:t>
      </w: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ìm hiểu khám phá về các kiểu trang phục thời trang</w:t>
      </w:r>
      <w:r w:rsidRPr="00101094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 xml:space="preserve"> nhé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2: Khám phá (E2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ỗ trợ trẻ chia về 3 nhóm cùng khám phá: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1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áo phông quần đù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trò chuyện gợi ý cho trẻ kể về những gì trẻ quan sát được thông qua bức tranh ( Về tên gọi, cấu tạo, hình dạng nhữ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 đặc điểm nổi bật của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...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gồm những bộ phận gì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ó đặc điểm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 có áo phông: áo có cổ áo, 2 tay, thân áo...Quần có cạp quần , 2 ống quần..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hóm 2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rang phục áo phông chân váy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ẽ như thế nào? Tại sao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cạp váy lại có chun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Mặc váy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tác dụng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hân váy được thiết kế to rộng không có ống , có cạp váy, thân váy ...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 w:rsidRPr="00101094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Nhóm 3: Khám phá về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chiếc váy dà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Nhóm con quan sát bức tranh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Vì sao lại gọi là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áy dài 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ó đặc điểm gì?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ác dụng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chiếc váy dài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Cô hệ thống kiến thức và giải thích cho trẻ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Váy dài được thiết kế dài từ trên cổ xuống dưới chân...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lastRenderedPageBreak/>
        <w:t>*Hoạt động 3: Giải thích(E3)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 - Các co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vừa được cùng nhau khám phá các loại trang phục </w:t>
      </w: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>với những hoạt động rất thú vị rồi. Bây giờ chúng mình sẽ chia sẻ với cô và cả lớp nhé!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- Cô mời đại diện các nhóm chia sẻ về một số đặc điểm giống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nhau và khác nhau của các kiểu trang phụ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 - Cô chính xác lại kiến thứ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4: Áp dụng cụ thể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- Trò chơi 1: Tìm đúng trang phụ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h chơi: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- Trò chơi 2: Nhìn nhanh đoán đúng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h chơi: Cô đưa ra các đồ vật trẻ đoán tên và màu sắc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nl-NL"/>
        </w:rPr>
        <w:t>*Hoạt động 5: Đánh giá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Vậy là các con đã hoàn thành rồi. </w:t>
      </w:r>
    </w:p>
    <w:p w:rsidR="00B33A49" w:rsidRPr="00101094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101094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Các con thấy buổi học hôm nay như thế nào? Con thích hoạt động nào nhất? </w:t>
      </w:r>
    </w:p>
    <w:p w:rsidR="00B33A49" w:rsidRDefault="00B33A49" w:rsidP="00B33A49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   - Kết thúc</w:t>
      </w:r>
    </w:p>
    <w:p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B33A49" w:rsidRPr="00B25143" w:rsidRDefault="00B33A49" w:rsidP="00B33A4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23165A">
      <w:pPr>
        <w:pStyle w:val="Mcnh"/>
      </w:pPr>
    </w:p>
    <w:p w:rsidR="00B33A49" w:rsidRDefault="00B33A49" w:rsidP="00D57F80">
      <w:pPr>
        <w:pStyle w:val="Mcnh"/>
        <w:jc w:val="left"/>
      </w:pPr>
    </w:p>
    <w:p w:rsidR="0023165A" w:rsidRPr="009E22B0" w:rsidRDefault="00B33A49" w:rsidP="0023165A">
      <w:pPr>
        <w:pStyle w:val="Mcnh"/>
      </w:pPr>
      <w:r>
        <w:lastRenderedPageBreak/>
        <w:t xml:space="preserve">Thứ 3 </w:t>
      </w:r>
      <w:r w:rsidR="00330D2E">
        <w:t>ngày 23/12/2025</w:t>
      </w:r>
    </w:p>
    <w:p w:rsidR="0023165A" w:rsidRPr="009E22B0" w:rsidRDefault="0023165A" w:rsidP="0023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thể chất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                    </w:t>
      </w:r>
    </w:p>
    <w:p w:rsidR="0023165A" w:rsidRPr="009E22B0" w:rsidRDefault="0023165A" w:rsidP="0023165A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 VĐCB</w:t>
      </w: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“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Bật sâu (30 - 35 cm)”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1. Mục đích yêu cầu </w:t>
      </w:r>
    </w:p>
    <w:p w:rsidR="0023165A" w:rsidRPr="009E22B0" w:rsidRDefault="0023165A" w:rsidP="002316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biết cách thực hiện vận động bật sâu, nhớ tên vận động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ó kĩ năng  nhún bật, chạm đất nhẹ nhàng bằng hai chân, giữ thăng bằng cơ thể khi rơi xuống. Thể hiện sự mạnh dạn tự tin khi thực hiện vận động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ứng thú, tích cực  tham gia các hoạt động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Sắc xô.</w:t>
      </w:r>
    </w:p>
    <w:p w:rsidR="00330D2E" w:rsidRPr="009E22B0" w:rsidRDefault="0023165A" w:rsidP="00330D2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2 bục cao 30 - 35cm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23165A" w:rsidRPr="00F41AF8" w:rsidRDefault="0023165A" w:rsidP="00F41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Khởi động</w:t>
      </w:r>
    </w:p>
    <w:p w:rsidR="0023165A" w:rsidRPr="009E22B0" w:rsidRDefault="0023165A" w:rsidP="002316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àm các cô thợ may tí hon kết hợp một số kiểu đi (đi bằng mũi chân, gót chân, nhanh chậm…)  về 4 hàng dọc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Trọng động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:rsidR="0023165A" w:rsidRDefault="0023165A" w:rsidP="0023165A">
      <w:pPr>
        <w:tabs>
          <w:tab w:val="left" w:pos="107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Cô cho trẻ tập bài tập PTTC 4 lần x 4 nhịp theo nhịp đếm.</w:t>
      </w:r>
    </w:p>
    <w:p w:rsidR="005919BB" w:rsidRPr="004207FD" w:rsidRDefault="005919BB" w:rsidP="005919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207FD">
        <w:rPr>
          <w:rFonts w:ascii="Times New Roman" w:eastAsia="Times New Roman" w:hAnsi="Times New Roman" w:cs="Times New Roman"/>
          <w:sz w:val="28"/>
          <w:szCs w:val="28"/>
          <w:lang w:val="nl-NL"/>
        </w:rPr>
        <w:t>+ Động tác tay: Đưa 2 tay ra trước, về phía sau</w:t>
      </w:r>
    </w:p>
    <w:p w:rsidR="005919BB" w:rsidRPr="004207FD" w:rsidRDefault="005919BB" w:rsidP="005919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207FD">
        <w:rPr>
          <w:rFonts w:ascii="Times New Roman" w:eastAsia="Times New Roman" w:hAnsi="Times New Roman" w:cs="Times New Roman"/>
          <w:sz w:val="28"/>
          <w:szCs w:val="28"/>
          <w:lang w:val="nl-NL"/>
        </w:rPr>
        <w:t>+ Động tác lưng, bụng, lườn: Ngồi, cúi về trước, ngửa ra sau.</w:t>
      </w:r>
    </w:p>
    <w:p w:rsidR="005919BB" w:rsidRPr="004207FD" w:rsidRDefault="005919BB" w:rsidP="005919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207F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Động tác chân: Ngồi, nâng 2 chân, duỗi thẳng                        </w:t>
      </w:r>
    </w:p>
    <w:p w:rsidR="005919BB" w:rsidRPr="004207FD" w:rsidRDefault="005919BB" w:rsidP="005919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207FD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+ Động tác bật: Bật tiến về phía trước</w:t>
      </w:r>
    </w:p>
    <w:p w:rsidR="005919BB" w:rsidRPr="004207FD" w:rsidRDefault="005919BB" w:rsidP="005919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4207FD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Chân</w:t>
      </w:r>
    </w:p>
    <w:p w:rsidR="0023165A" w:rsidRPr="009E22B0" w:rsidRDefault="005919BB" w:rsidP="005919BB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="0023165A"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ĐTNM: ĐT Chân</w:t>
      </w:r>
    </w:p>
    <w:p w:rsidR="0023165A" w:rsidRPr="009E22B0" w:rsidRDefault="0023165A" w:rsidP="0023165A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* </w:t>
      </w:r>
      <w:r w:rsidR="00B33A49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Cô giới thiệu vận động: Bật sâu (30-35 cm)</w:t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br/>
        <w:t xml:space="preserve">          - Cô làm mẫu lần 1.</w:t>
      </w:r>
      <w:r w:rsidRPr="009E22B0">
        <w:rPr>
          <w:rFonts w:ascii="Calibri" w:eastAsia="Times New Roman" w:hAnsi="Calibri" w:cs="Times New Roman"/>
          <w:b/>
          <w:lang w:val="nl-NL"/>
        </w:rPr>
        <w:br/>
      </w: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         - Cô làm mẫu lần 2 kết hợp phân tích</w:t>
      </w:r>
    </w:p>
    <w:p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+ Tư thế chuẩn bị:</w:t>
      </w:r>
      <w:r w:rsidR="00330D2E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đ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ứng trên bục, 2 chân đứng thẳng, 2 tay đưa thẳng ra phía trước lòng bàn tay sấp, mắt nhìn thẳng.</w:t>
      </w:r>
    </w:p>
    <w:p w:rsidR="0023165A" w:rsidRPr="009E22B0" w:rsidRDefault="0023165A" w:rsidP="0023165A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+ Thực hiện:  Khi nghe hiệu lệnh, cô khuỵu gối lăng tay từ trên xuống dưới ra sau đồng thời nhún chân bật và tiếp đất nhẹ nhàng bằng 2 chân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Lần lượt từng trẻ lên thực hiện, mỗi trẻ thực hiện 2- 3lần ( Sửa sai cho trẻ)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i đua 2 tổ với nhau.</w:t>
      </w:r>
    </w:p>
    <w:p w:rsidR="0023165A" w:rsidRPr="009E22B0" w:rsidRDefault="00330D2E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*TCVĐ: Kẹp bóng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giới thiệu trò chơi cách chơi.</w:t>
      </w:r>
    </w:p>
    <w:p w:rsidR="0023165A" w:rsidRPr="009E22B0" w:rsidRDefault="0023165A" w:rsidP="0023165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ách chơi: Trẻ chia thành </w:t>
      </w:r>
      <w:r w:rsidR="00330D2E">
        <w:rPr>
          <w:rFonts w:ascii="Times New Roman" w:eastAsia="Times New Roman" w:hAnsi="Times New Roman" w:cs="Times New Roman"/>
          <w:sz w:val="28"/>
          <w:szCs w:val="28"/>
          <w:lang w:val="nl-NL"/>
        </w:rPr>
        <w:t>từng đôi một, các đôi dùng ngực để giữ bóng, kẹp bóng và mang bóng về đích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23165A" w:rsidRPr="009E22B0" w:rsidRDefault="0023165A" w:rsidP="0023165A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      - Tổ chức cho trẻ chơi 2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-</w:t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3 lần.</w:t>
      </w:r>
    </w:p>
    <w:p w:rsidR="0023165A" w:rsidRPr="009E22B0" w:rsidRDefault="0023165A" w:rsidP="002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3: Hồi tĩnh</w:t>
      </w:r>
    </w:p>
    <w:p w:rsidR="0023165A" w:rsidRDefault="0023165A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- Cho trẻ đi lại nhẹ nhàng quanh chỗ tập.</w:t>
      </w:r>
    </w:p>
    <w:p w:rsidR="00B33A49" w:rsidRPr="00555BAF" w:rsidRDefault="00B33A49" w:rsidP="00B33A49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B33A49" w:rsidRPr="009E22B0" w:rsidRDefault="00B33A49" w:rsidP="002316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23165A" w:rsidRPr="00845FB9" w:rsidRDefault="0023165A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Default="00B33A49" w:rsidP="00330D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57F80" w:rsidRDefault="00D57F80" w:rsidP="00330D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5D51F0" w:rsidRDefault="005D51F0" w:rsidP="00330D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5D51F0" w:rsidRDefault="005D51F0" w:rsidP="00330D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5D51F0" w:rsidRPr="00845FB9" w:rsidRDefault="005D51F0" w:rsidP="00330D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</w:p>
    <w:p w:rsidR="00B33A49" w:rsidRPr="00C10EE2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 xml:space="preserve">Thứ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4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 ngày </w:t>
      </w:r>
      <w:r w:rsidR="00330D2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4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tháng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ăm 202</w:t>
      </w:r>
      <w:r w:rsidR="00330D2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5</w:t>
      </w:r>
    </w:p>
    <w:p w:rsidR="00B33A49" w:rsidRPr="00C10EE2" w:rsidRDefault="00B33A49" w:rsidP="00B33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nhận thức</w:t>
      </w:r>
    </w:p>
    <w:p w:rsidR="00B33A49" w:rsidRPr="00C10EE2" w:rsidRDefault="00B33A49" w:rsidP="00B33A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Sắp xếp theo quy tắc 3 đối tượng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rẻ biết cách sắp xếp của 3 loại đối tượng lặp đi, lặp lại nhiều lần theo một trình tự nhất định gọi là sắp xếp theo quy tắc 3 đối tượng. Trẻ nhận ra mẫu, biết sao chép lại các mẫu theo quy tắc sắp xếp 3 đối tượng. 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Rèn cho trẻ kĩ năng sắp xếp 3 đối tượng theo một trình tự nhất định của quy tắc và lặp lại. Xếp được theo mẫu và xếp theo ý thích 3 loại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rẻ hứng thú, tích cực tham gia hoạt độ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cô: bí ngô, cà rốt, quả dâu, bảng gài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ồ dùng của trẻ: Lô tô bí ngô, cà rốt, quả dâu, bảng học toán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Nhạc bài hát “ Ra thăm vườn rau”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Lô tô: Bóng, quả táo, quả dâu, bảng gài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1:  Ôn cách sắp xếp theo quy tắc của 2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hát múa: Ra thăm vườn ra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vừa hát bài hát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Vườn rau có các loại rau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uốn trồng được rau chúng mình phải làm gì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một trẻ mô phỏng động tác cuốc đất, một trẻ mô phỏng động tác tưới rau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Ai có nhận xét về đội hình lớp mình lúc này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ớp mình đã sắp xếp đội hình như thế nào? ( 1 bạn cuốc đất– 1 bạn tưới rau)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như thế nào?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hái quát: Đây là cách sắp xếp theo quy tắc của 2 đối tượ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2: Sắp xếp theo quy tắc 3 đối tượng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ưởng cho trẻ rổ đồ chơi về chỗ ngồi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Hỏi trẻ: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rổ có gì? ( bí ngô, cà rốt,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1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xếp mẫu cho trẻ xem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Trong rổ có rất nhiều  loại rau củ, cô xếp 1 bí ngô, 1 cà rốt, 1 quả dâu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Hỏi trẻ: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nhận xét như thế nào về cách xếp của cô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úng mình cùng đọc cách sắp xếp của cô nhé! “1 bí ngô – 1 cà rốt- 1 quả dâu”. Bây giờ cô sẽ sao chép lại một lần nữa. 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ắc lại : Với cách sắp xếp “1 bí ngô – 1 cà rốt – 1 quả dâu” là cách sắp xếp lặp đi, lặp lại theo 1 trình tự nhất định của 3 loại đồ chơi gọi là cách sắp xếp theo quy tắc của 3 đối tượng. ( 1- 1 -1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 ( Cô quan sát, hướng dẫn trẻ chưa làm được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2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2 cà rốt – 1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on có nhận xét gì về cách xếp trên bả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ây là cách sắp xếp mấy loại đối tượ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Đối tượng là những loại rau củ nào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2 cà rốt – 1 quả dâu) là cách sắp xếp lặp đi lặp lại theo 1 trình tự nhất định của 3 loại rau, củ gọi là cách sắp xếp theo quy tắc của 3 đối tượng. (1 -2 -1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3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òn có cách sắp xếp khác ( 1 bí ngô – 1 cà rốt – 2 quả dâu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đọc cách sắp xếp của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thực hiện lại sao chép lần nữa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hái quát lại: Với cách sắp xếp ( 1 bí ngô – 1 cà rốt – 2 quả dâu) là cách sắp xếp lặp đi lặp lại theo 1 trình tự nhất định của 3 loại đồ chơi gọi là cách sắp xếp theo quy tắc của 3 đối tượng. (1 -1 -2)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sắp xếp giống cô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 Lần 4:</w:t>
      </w: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ô cho trẻ sắp xếp theo ý thích của trẻ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kiểm tra xem trẻ xếp đúng chưa và cho trẻ nhắc lại cách trẻ sắp xếp 3 đối tượng.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- Cho trẻ nhắc lại cách sắp xếp và hỏi có trẻ nào sắp xếp giống bạn không?</w:t>
      </w:r>
    </w:p>
    <w:p w:rsidR="00B33A49" w:rsidRPr="00C10EE2" w:rsidRDefault="00B33A49" w:rsidP="00B33A49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>- Cô nhận xét cách sắp xếp của trẻ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C10EE2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 Hoạt động 3: Ôn luyện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trò chơi: Ai nhanh nhất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ia trẻ làm 3 đội lên sắp xếp theo quy tắc cho trước. Đội nào nhanh, đúng đội đó chiến thắng.</w:t>
      </w:r>
    </w:p>
    <w:p w:rsidR="00B33A49" w:rsidRPr="00C10EE2" w:rsidRDefault="00B33A49" w:rsidP="00B33A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10EE2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1 -2 lần.</w:t>
      </w:r>
    </w:p>
    <w:p w:rsidR="00B33A49" w:rsidRPr="00C10EE2" w:rsidRDefault="00B33A49" w:rsidP="00B33A49">
      <w:pPr>
        <w:spacing w:after="0" w:line="288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</w:pPr>
      <w:r w:rsidRPr="00C10E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nl-NL"/>
        </w:rPr>
        <w:t>Đánh giá trẻ hàng ngày:</w:t>
      </w: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B33A49" w:rsidRPr="00845FB9" w:rsidRDefault="00B33A49" w:rsidP="006304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101094" w:rsidRPr="008A5E03" w:rsidRDefault="00101094" w:rsidP="008A5E03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9E22B0" w:rsidRPr="009E22B0" w:rsidRDefault="009E22B0" w:rsidP="00B25143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8345E5" w:rsidRDefault="008345E5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0C03A7" w:rsidRDefault="005E105C" w:rsidP="00330D2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hứ 5</w:t>
      </w:r>
      <w:r w:rsidR="00330D2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ngày 25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2</w:t>
      </w:r>
      <w:r w:rsidR="00330D2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5</w:t>
      </w:r>
    </w:p>
    <w:p w:rsidR="00B33A49" w:rsidRPr="000C03A7" w:rsidRDefault="00330D2E" w:rsidP="000C03A7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át triển thẩm mỹ</w:t>
      </w:r>
    </w:p>
    <w:p w:rsidR="000C03A7" w:rsidRPr="000C03A7" w:rsidRDefault="000C03A7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EDP</w:t>
      </w:r>
      <w:r w:rsidR="00B33A4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: </w:t>
      </w:r>
      <w:r w:rsidR="00330D2E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Làm trang phục tái chế</w:t>
      </w:r>
    </w:p>
    <w:p w:rsidR="000C03A7" w:rsidRPr="000C03A7" w:rsidRDefault="000C03A7" w:rsidP="000C03A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0C03A7" w:rsidRPr="00845FB9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</w:t>
      </w:r>
      <w:r w:rsidR="000C03A7"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Kiến thứ</w:t>
      </w:r>
      <w:r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c</w:t>
      </w:r>
    </w:p>
    <w:p w:rsidR="000C03A7" w:rsidRPr="00845FB9" w:rsidRDefault="000C03A7" w:rsidP="000C03A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</w:pPr>
      <w:r w:rsidRPr="00845FB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ab/>
        <w:t xml:space="preserve">- Nêu được đặc điểm, </w:t>
      </w:r>
      <w:r w:rsidR="005E105C" w:rsidRPr="00845FB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cấu trúc, hình dạng của trang phục</w:t>
      </w:r>
      <w:r w:rsidRPr="00845FB9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. </w:t>
      </w:r>
      <w:r w:rsidRPr="00845FB9">
        <w:rPr>
          <w:rFonts w:ascii="Arial" w:eastAsia="Times New Roman" w:hAnsi="Arial" w:cs="Arial"/>
          <w:color w:val="3C4043"/>
          <w:sz w:val="28"/>
          <w:szCs w:val="28"/>
          <w:lang w:val="nl-NL" w:eastAsia="en-GB"/>
        </w:rPr>
        <w:t> </w:t>
      </w:r>
      <w:r w:rsidR="005E105C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Trẻ biết cách làm được trang phục và công dụng của trang phục 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(</w:t>
      </w:r>
      <w:r w:rsidRPr="0084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GB"/>
        </w:rPr>
        <w:t>S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)</w:t>
      </w:r>
    </w:p>
    <w:p w:rsidR="000C03A7" w:rsidRPr="00845FB9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</w:pP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- Kể tên được các nguyên vật liệu, </w:t>
      </w:r>
      <w:r w:rsidR="005E105C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dụng cụ phù hợp để làm trang phục 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(</w:t>
      </w:r>
      <w:r w:rsidRPr="0084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GB"/>
        </w:rPr>
        <w:t>T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)</w:t>
      </w:r>
    </w:p>
    <w:p w:rsidR="000C03A7" w:rsidRPr="00845FB9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</w:pP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- Có khả năng trình bày được các biểu tượng toán học như: Khối chữ </w:t>
      </w:r>
      <w:r w:rsidR="005E105C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nhật, hình tam giác, hình chưc nhật, hình vuông,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…( </w:t>
      </w:r>
      <w:r w:rsidRPr="0084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GB"/>
        </w:rPr>
        <w:t>M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)</w:t>
      </w:r>
    </w:p>
    <w:p w:rsidR="00D57F80" w:rsidRDefault="00D57F80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</w:p>
    <w:p w:rsidR="000C03A7" w:rsidRPr="00845FB9" w:rsidRDefault="008345E5" w:rsidP="000C03A7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lastRenderedPageBreak/>
        <w:t>*</w:t>
      </w:r>
      <w:r w:rsidR="000C03A7"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Kỹ</w:t>
      </w:r>
      <w:r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 xml:space="preserve"> năng</w:t>
      </w:r>
    </w:p>
    <w:p w:rsidR="000C03A7" w:rsidRPr="00845FB9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ó khả năng vẽ thiết kế</w:t>
      </w:r>
      <w:r w:rsidR="005E105C"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trang phục</w:t>
      </w: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, xây dựng các bước thiết kế (</w:t>
      </w:r>
      <w:r w:rsidRPr="00845FB9">
        <w:rPr>
          <w:rFonts w:ascii="Times New Roman" w:eastAsia="Calibri" w:hAnsi="Times New Roman" w:cs="Times New Roman"/>
          <w:b/>
          <w:sz w:val="28"/>
          <w:szCs w:val="28"/>
          <w:lang w:val="nl-NL"/>
        </w:rPr>
        <w:t>E</w:t>
      </w: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)</w:t>
      </w:r>
    </w:p>
    <w:p w:rsidR="000C03A7" w:rsidRPr="00845FB9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Biết sử dụ</w:t>
      </w:r>
      <w:r w:rsidR="005E105C"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ng túi ni nông, lá cây, giấy báo</w:t>
      </w: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, băng dính 2 mặ</w:t>
      </w:r>
      <w:r w:rsidR="005E105C"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t,</w:t>
      </w: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… (</w:t>
      </w:r>
      <w:r w:rsidRPr="00845FB9">
        <w:rPr>
          <w:rFonts w:ascii="Times New Roman" w:eastAsia="Calibri" w:hAnsi="Times New Roman" w:cs="Times New Roman"/>
          <w:b/>
          <w:sz w:val="28"/>
          <w:szCs w:val="28"/>
          <w:lang w:val="nl-NL"/>
        </w:rPr>
        <w:t>T</w:t>
      </w: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>)</w:t>
      </w:r>
    </w:p>
    <w:p w:rsidR="000C03A7" w:rsidRPr="00845FB9" w:rsidRDefault="005E105C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</w:pP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- Trẻ làm trang phục </w:t>
      </w:r>
      <w:r w:rsidR="000C03A7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cân đối, hài hòa. Có khả năng 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thuyết trình chia sẻ về trang phục, đặt tên cho trang phục</w:t>
      </w:r>
      <w:r w:rsidR="000C03A7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 của nhóm mình (</w:t>
      </w:r>
      <w:r w:rsidR="000C03A7" w:rsidRPr="0084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GB"/>
        </w:rPr>
        <w:t>A</w:t>
      </w:r>
      <w:r w:rsidR="000C03A7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)</w:t>
      </w:r>
    </w:p>
    <w:p w:rsidR="000C03A7" w:rsidRPr="00845FB9" w:rsidRDefault="000C03A7" w:rsidP="000C03A7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</w:pP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- Quan sát, đặt câu </w:t>
      </w:r>
      <w:r w:rsidR="005E105C"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 xml:space="preserve">hỏi để có hiểu biết về trang phục 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(</w:t>
      </w:r>
      <w:r w:rsidRPr="00845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GB"/>
        </w:rPr>
        <w:t>S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GB"/>
        </w:rPr>
        <w:t>)</w:t>
      </w:r>
    </w:p>
    <w:p w:rsidR="000C03A7" w:rsidRPr="00845FB9" w:rsidRDefault="008345E5" w:rsidP="000C03A7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*</w:t>
      </w:r>
      <w:r w:rsidR="000C03A7" w:rsidRPr="00845FB9">
        <w:rPr>
          <w:rFonts w:ascii="Times New Roman" w:eastAsia="Calibri" w:hAnsi="Times New Roman" w:cs="Times New Roman"/>
          <w:b/>
          <w:i/>
          <w:sz w:val="28"/>
          <w:szCs w:val="28"/>
          <w:lang w:val="nl-NL"/>
        </w:rPr>
        <w:t>Thái độ</w:t>
      </w:r>
    </w:p>
    <w:p w:rsidR="000C03A7" w:rsidRPr="00845FB9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hăm chú, tập trung, tích cực thực hiện hoạt động.</w:t>
      </w:r>
    </w:p>
    <w:p w:rsidR="000C03A7" w:rsidRPr="00845FB9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Chủ động phối hợp với bạn để thực hiện hoạt động, giữ gìn sản phẩm , ý nghĩa của sản phẩm.</w:t>
      </w:r>
    </w:p>
    <w:p w:rsidR="000C03A7" w:rsidRPr="00845FB9" w:rsidRDefault="000C03A7" w:rsidP="000C03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Calibri" w:hAnsi="Times New Roman" w:cs="Times New Roman"/>
          <w:sz w:val="28"/>
          <w:szCs w:val="28"/>
          <w:lang w:val="nl-NL"/>
        </w:rPr>
        <w:tab/>
        <w:t>- Lấy, cất đồ dùng đúng nơi quy định.</w:t>
      </w:r>
    </w:p>
    <w:p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cô</w:t>
      </w:r>
    </w:p>
    <w:p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- Video các hoạt động c</w:t>
      </w:r>
      <w:r w:rsidR="005E105C" w:rsidRPr="00845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ủa trẻ chuẩn bị cho làm trang phục</w:t>
      </w:r>
      <w:r w:rsidRPr="00845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nl-NL"/>
        </w:rPr>
        <w:t>: Thảo luận, vẽ thiết kế, tìm kiếm ủng hộ nguyên học liệu,  chuẩn bị nguyên học liệu…</w:t>
      </w:r>
    </w:p>
    <w:p w:rsidR="000C03A7" w:rsidRP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 thiết kế: 3 cái</w:t>
      </w:r>
    </w:p>
    <w:p w:rsidR="000C03A7" w:rsidRDefault="000C03A7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Giá để bảng tiêu chí: 1 cái</w:t>
      </w:r>
    </w:p>
    <w:p w:rsidR="005E105C" w:rsidRPr="000C03A7" w:rsidRDefault="005E105C" w:rsidP="000C03A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3 chữ T treo trang phục </w:t>
      </w:r>
    </w:p>
    <w:p w:rsidR="008345E5" w:rsidRPr="00B33A49" w:rsidRDefault="005E105C" w:rsidP="00B33A49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- Trò chơi: Thời trang của bé</w:t>
      </w:r>
    </w:p>
    <w:p w:rsidR="000C03A7" w:rsidRPr="000C03A7" w:rsidRDefault="008345E5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Đồ dùng của trẻ</w:t>
      </w:r>
    </w:p>
    <w:p w:rsidR="000C03A7" w:rsidRPr="000C03A7" w:rsidRDefault="000C03A7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úi ni nông, giấy báo, lá cây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..</w:t>
      </w:r>
    </w:p>
    <w:p w:rsidR="000C03A7" w:rsidRPr="000C03A7" w:rsidRDefault="005E105C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K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éo, băng dính 2 mặt...</w:t>
      </w:r>
    </w:p>
    <w:p w:rsidR="00D57F80" w:rsidRDefault="00D57F80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57F80" w:rsidRDefault="00D57F80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57F80" w:rsidRDefault="00D57F80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57F80" w:rsidRDefault="00D57F80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0C03A7" w:rsidRDefault="00B33A49" w:rsidP="000C03A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>3. Tiến hành</w:t>
      </w:r>
    </w:p>
    <w:p w:rsidR="00661D67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chiều</w:t>
      </w:r>
    </w:p>
    <w:p w:rsidR="00B33A49" w:rsidRPr="00673785" w:rsidRDefault="00B33A49" w:rsidP="00B33A49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</w:t>
      </w:r>
      <w:r w:rsidR="00661D6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(Thời gian 25-30’)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1. Hoạt động 1: Hỏi xác định vấn đề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5’)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ạo tình huống: Cho trẻ chơi trò chơi “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Bé mặc trang phục gì?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” 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 khi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ời tiết nóng hoặc  lạnh sẽ có hiện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gì?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Cho trẻ xem video thời tiết nóng và lạn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và hỏi trẻ cảm nhận khi xem video? 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ên vùng núi thời tiết lạnh người dân và trẻ em không có đủ quần áo ấm để mặ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 Hỏi trẻ muốn làm gì cho những người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không có quần áo ấm để mặc.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ếu là con thì con sẽ làm gì?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rẻ nêu ý kiến cô thống nhất về ý tưởng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B33A49" w:rsidRPr="00673785" w:rsidRDefault="00B33A49" w:rsidP="00B33A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Thảo luận tiêu chí ần đạt khi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Làm đúng bản thiết kế.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ó đầy đủ các nguyên vật liệu</w:t>
      </w:r>
    </w:p>
    <w:p w:rsidR="00B33A49" w:rsidRPr="00673785" w:rsidRDefault="00B33A49" w:rsidP="00B33A49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rang phục cổ áo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hân áo,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gấu áo.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ới thiệu tên h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oạt động kỹ thuật “ Làm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”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2. Hoạt động 2: Tưởng tượ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10’)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Khảo sát sự hiểu biết của trẻ về cấu tạo của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sau đó đưa ra giải pháp lựa chọn: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biết gì về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Cấu tạo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+ Trang phục thời trang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ó tác dụng gì?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cho trẻ xem video về một số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ự làm.</w:t>
      </w:r>
    </w:p>
    <w:p w:rsidR="00B33A49" w:rsidRPr="00673785" w:rsidRDefault="00B33A49" w:rsidP="00B33A49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3. Hoạt động 3: Lên kế hoạch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20’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Vẽ thiết kế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ô hỏi ý tưởng của trẻ: Các con s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như thế nào? ( Hình dạng, kiểu dáng, cấu tạo, chiều cao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 xml:space="preserve">- Trẻ về nhóm vẽ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trên giấy A3 ( Cô giáo quay lại toàn bộ quá trình trẻ lên ý tưởng và vẽ bản thiết kế. Chụp lại bản thiết kế của từng nhóm)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Các thành viên trong nhóm thảo luận đưa ra ý kiến thiết kế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Chuẩn bị nguyên học liệu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 ý tưởng sử dụng nguyên học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bằng nguyên học liệu gì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Sử dụng nguyên vật liệu gì để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.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hóm con làm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rang phục gì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? Hình dáng của 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Theo con sẽ sử dụng mấy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ể đủ làm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trang phục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>?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con sẽ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cắt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sắp xếp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úi ni nông 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đó như nào để tạo thành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rang phục </w:t>
      </w: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? </w:t>
      </w:r>
    </w:p>
    <w:p w:rsidR="00B33A49" w:rsidRPr="00673785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Yêu cầu trẻ ghi chú nguyên vật liệu mà nhóm lựa chọn vào bản vẽ.</w:t>
      </w:r>
    </w:p>
    <w:p w:rsidR="00B33A49" w:rsidRDefault="00B33A49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hảo luận phân công các thành viên trong nhóm chuẩn bị nguyên vật liệu theo kế hoạch của nhóm.</w:t>
      </w:r>
    </w:p>
    <w:p w:rsidR="00661D67" w:rsidRPr="00673785" w:rsidRDefault="00661D67" w:rsidP="00B33A4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B33A49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Hoạt động học</w:t>
      </w:r>
    </w:p>
    <w:p w:rsidR="00661D67" w:rsidRPr="000C03A7" w:rsidRDefault="00661D67" w:rsidP="00661D6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(Thời gian 35-40’)</w:t>
      </w:r>
    </w:p>
    <w:p w:rsidR="000C03A7" w:rsidRPr="000C03A7" w:rsidRDefault="00661D67" w:rsidP="000C03A7">
      <w:pPr>
        <w:spacing w:after="0" w:line="30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4</w:t>
      </w:r>
      <w:r w:rsidR="000C03A7"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* Hoạt động 4: Thiết kế sản phẩm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hời gian 30’)</w:t>
      </w:r>
    </w:p>
    <w:p w:rsidR="000C03A7" w:rsidRPr="000C03A7" w:rsidRDefault="005E105C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ơi trò chơi: Thời trang của bé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Hỏi trẻ: 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ác con đang thực hiện dự án gì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dự án chúng mình thống nhất làm gì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Xem video: Trẻ hoạt động buổi hôm trước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*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Xem lại và trò chuyện quá trìn</w:t>
      </w:r>
      <w:r w:rsidR="005E105C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h chuẩn bị cho buổi làm trang phục</w:t>
      </w:r>
      <w:r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: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rò chuyện, thảo luận, vẽ thiết kế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Video hoạt động tìm hiểu quy trình sắ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p xếp nguyên học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  <w:t>- Video hoạt động tìm kiếm ủng hộ nguyên học liệu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Video hoạt động chuẩn bị nguyên vật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>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ủa các nhóm.</w:t>
      </w:r>
    </w:p>
    <w:p w:rsidR="000C03A7" w:rsidRPr="000C03A7" w:rsidRDefault="00FB2AED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*</w:t>
      </w:r>
      <w:r w:rsidR="000C03A7" w:rsidRPr="000C03A7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Giao nhiệm vụ: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Các nhóm thực hiện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eo bản thiết kế của nhóm. Nhắc lại các tiêu chí?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1: Làm đúng bản thiết kế.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Tiêu chí 2: Đầy đủ nguyên vật liệu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- Tiêu chí 3: 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T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rang phục có cổ,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ay, </w:t>
      </w:r>
      <w:r w:rsidR="005E105C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ân, gấu 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0C03A7" w:rsidRPr="000C03A7" w:rsidRDefault="000C03A7" w:rsidP="000C03A7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Bản thiết kế này của nhóm nào?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o trẻ lấy bản thiết kế về 3 nhóm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ác nhóm thảo luận lựa chọn, chuẩn bị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nguyên vật liệu để làm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Phân công công việc cho các thành viên trong nhóm.</w:t>
      </w:r>
    </w:p>
    <w:p w:rsidR="000C03A7" w:rsidRPr="000C03A7" w:rsidRDefault="006047C2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- Thực hành làm trang phục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.</w:t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( Trong quá trình trẻ thực hiện cô quan sát, hỗ trợ trẻ nếu cần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5: Chia sẻ kết quả, cải tiến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( Thời gian 10’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mang sản phẩm của nhóm lên trưng bày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ất đồ dùng và ngồi về đội hình chữ U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giới thiệu sản phẩm của nhóm mìn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h ( Đặt tên cho trang phục 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của nhóm mình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Hỏi trẻ: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+ Các </w:t>
      </w:r>
      <w:r w:rsidR="006047C2">
        <w:rPr>
          <w:rFonts w:ascii="Times New Roman" w:eastAsia="Times New Roman" w:hAnsi="Times New Roman" w:cs="Times New Roman"/>
          <w:sz w:val="28"/>
          <w:szCs w:val="28"/>
          <w:lang w:val="nl-NL"/>
        </w:rPr>
        <w:t>con có nhận xét gì về trang phục</w:t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so với bản thiết kế của nhóm mình? </w:t>
      </w:r>
    </w:p>
    <w:p w:rsidR="000C03A7" w:rsidRPr="000C03A7" w:rsidRDefault="000C03A7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+ Đã giống với bản thiết kế chưa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Quan sát, nhận xét sản phẩm của các nhóm theo bản thiết kế chưa ( Tích bảng tiêu chí)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tbl>
      <w:tblPr>
        <w:tblW w:w="0" w:type="auto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87"/>
        <w:gridCol w:w="2250"/>
        <w:gridCol w:w="2125"/>
        <w:gridCol w:w="1244"/>
      </w:tblGrid>
      <w:tr w:rsidR="000C03A7" w:rsidRPr="000C03A7" w:rsidTr="00661D67">
        <w:trPr>
          <w:trHeight w:val="1552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Tiêu chí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BD6232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7B39AA" wp14:editId="3C5FF2B8">
                  <wp:extent cx="966812" cy="1013411"/>
                  <wp:effectExtent l="1905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04486_9a4150b5198ac27ea65b8ed699da48d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7"/>
                          <a:stretch/>
                        </pic:blipFill>
                        <pic:spPr bwMode="auto">
                          <a:xfrm rot="16200000">
                            <a:off x="0" y="0"/>
                            <a:ext cx="979277" cy="102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BD6232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F4D04" wp14:editId="426A79EE">
                  <wp:extent cx="447675" cy="4866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i-ni-long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9" t="25150" r="28144" b="29940"/>
                          <a:stretch/>
                        </pic:blipFill>
                        <pic:spPr bwMode="auto">
                          <a:xfrm>
                            <a:off x="0" y="0"/>
                            <a:ext cx="451018" cy="49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47362" wp14:editId="365B3ADD">
                  <wp:extent cx="447675" cy="247650"/>
                  <wp:effectExtent l="0" t="0" r="9525" b="0"/>
                  <wp:docPr id="3" name="Picture 3" descr="Băng dính giấy 2F – Công ty TNHH Thương mại Ngọc 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ăng dính giấy 2F – Công ty TNHH Thương mại Ngọc 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3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EDF5F7" wp14:editId="18020217">
                  <wp:extent cx="504825" cy="352425"/>
                  <wp:effectExtent l="0" t="0" r="9525" b="9525"/>
                  <wp:docPr id="4" name="Picture 4" descr="Kéo cắt giấy trung S0180 Dụng cụ cắt giấy văn phòng | Lazada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éo cắt giấy trung S0180 Dụng cụ cắt giấy văn phòng | Lazada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6" t="16667" r="4242"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3A7"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03A7" w:rsidRPr="000C03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16DB6A" wp14:editId="27EC27AF">
                  <wp:extent cx="333375" cy="414466"/>
                  <wp:effectExtent l="0" t="0" r="0" b="0"/>
                  <wp:docPr id="5" name="Picture 5" descr="Keo Sữa WinQ WG-02 12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o Sữa WinQ WG-02 12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10834" r="29333" b="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09" cy="4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tabs>
                <w:tab w:val="left" w:pos="315"/>
                <w:tab w:val="center" w:pos="902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C03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D623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BB2491" wp14:editId="0B7686CD">
                  <wp:extent cx="933450" cy="933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079237426525_d6840d4b6343c5e68ac6c8a19d19a4c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3"/>
                          <a:stretch/>
                        </pic:blipFill>
                        <pic:spPr bwMode="auto">
                          <a:xfrm>
                            <a:off x="0" y="0"/>
                            <a:ext cx="936111" cy="936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t</w:t>
            </w:r>
          </w:p>
        </w:tc>
      </w:tr>
      <w:tr w:rsidR="000C03A7" w:rsidRPr="00845FB9" w:rsidTr="00BD6232"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Làm đúng theo bản thiết kế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  <w:t>Có đầy đủ các nguyên vật liệu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7C2" w:rsidRPr="000C03A7" w:rsidRDefault="006047C2" w:rsidP="006047C2">
            <w:pPr>
              <w:spacing w:after="0" w:line="300" w:lineRule="auto"/>
              <w:ind w:firstLine="360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6047C2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Trang phục có cổ, tay, thân, gấu </w:t>
            </w:r>
          </w:p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2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0C03A7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1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2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0C03A7" w:rsidRPr="000C03A7" w:rsidTr="00BD6232"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A7" w:rsidRPr="000C03A7" w:rsidRDefault="000C03A7" w:rsidP="000C03A7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</w:pPr>
            <w:r w:rsidRPr="000C03A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nl-NL"/>
              </w:rPr>
              <w:t>Nhóm 3</w:t>
            </w:r>
          </w:p>
        </w:tc>
        <w:tc>
          <w:tcPr>
            <w:tcW w:w="21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2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3A7" w:rsidRPr="000C03A7" w:rsidRDefault="000C03A7" w:rsidP="00BD623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0C03A7" w:rsidRP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Hỏi trẻ: </w:t>
      </w:r>
    </w:p>
    <w:p w:rsidR="000C03A7" w:rsidRPr="000C03A7" w:rsidRDefault="006047C2" w:rsidP="000C03A7">
      <w:pPr>
        <w:spacing w:after="0" w:line="30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+ Nhóm nào làm trang phục </w:t>
      </w:r>
      <w:r w:rsidR="000C03A7"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hoàn chỉnh nhất? Vì sao?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 nhóm đặt câu hỏi chéo nhau.</w:t>
      </w:r>
    </w:p>
    <w:p w:rsidR="000C03A7" w:rsidRPr="000C03A7" w:rsidRDefault="000C03A7" w:rsidP="000C03A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Nếu được làm lại các con muốn cải tiến như thế nào?</w:t>
      </w:r>
    </w:p>
    <w:p w:rsidR="000C03A7" w:rsidRDefault="000C03A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0C03A7">
        <w:rPr>
          <w:rFonts w:ascii="Times New Roman" w:eastAsia="Times New Roman" w:hAnsi="Times New Roman" w:cs="Times New Roman"/>
          <w:sz w:val="28"/>
          <w:szCs w:val="28"/>
          <w:lang w:val="nl-NL"/>
        </w:rPr>
        <w:t>- Chụp ảnh lưu niệm.</w:t>
      </w:r>
    </w:p>
    <w:p w:rsidR="00661D67" w:rsidRPr="00555BAF" w:rsidRDefault="00661D67" w:rsidP="00661D67">
      <w:pPr>
        <w:spacing w:after="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661D67" w:rsidRPr="000C03A7" w:rsidRDefault="00661D67" w:rsidP="000C03A7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330D2E" w:rsidRDefault="00330D2E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D57F80" w:rsidRPr="00845FB9" w:rsidRDefault="00D57F80" w:rsidP="00661D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61D67" w:rsidRPr="00845FB9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845FB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lastRenderedPageBreak/>
        <w:t>Thứ 6 ngày 2</w:t>
      </w:r>
      <w:r w:rsidR="00330D2E" w:rsidRPr="00845FB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6</w:t>
      </w:r>
      <w:r w:rsidRPr="00845FB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12</w:t>
      </w:r>
      <w:r w:rsidR="00330D2E" w:rsidRPr="00845FB9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/2025</w:t>
      </w:r>
    </w:p>
    <w:p w:rsidR="00661D67" w:rsidRPr="009E22B0" w:rsidRDefault="00661D67" w:rsidP="00661D67">
      <w:pPr>
        <w:tabs>
          <w:tab w:val="left" w:pos="64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>Phát triển ngôn ngữ</w:t>
      </w:r>
    </w:p>
    <w:p w:rsidR="00661D67" w:rsidRPr="009E22B0" w:rsidRDefault="00661D67" w:rsidP="00661D6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 </w:t>
      </w:r>
      <w:r w:rsidRPr="009E22B0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Đóng kịch: “Nhổ củ cải”</w:t>
      </w:r>
    </w:p>
    <w:p w:rsidR="00661D67" w:rsidRPr="009E22B0" w:rsidRDefault="00661D67" w:rsidP="00661D67">
      <w:pPr>
        <w:tabs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Mục đích yêu cầu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rẻ hiểu nội dung truyện, nhớ các nhân vật và lời thoại của các nhân vật trong truyện,  .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Bắt chước được giọng nói, điệu bộ của nhân vật trong truyện.</w:t>
      </w:r>
    </w:p>
    <w:p w:rsidR="00661D67" w:rsidRPr="009E22B0" w:rsidRDefault="00661D67" w:rsidP="00661D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Thông qua câu chuyện giáo dục trẻ biết chung sức, đoàn kết thì việc gì cũng làm được. Trẻ hứng thú và tích cực tham gia các hoạt động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Chuẩn bị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Rối dẹt, sa bàn, mũ củ cải, chó, mèo, chuột, trang phục các nhân vật: Ông, bà, cháu gái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1 củ cải trắng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iến hành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1: Chiếc hộp bí mật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“Chiếc hộp bí mật”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đoán đồ vật trong hộp và lấy đồ vật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hỏi trẻ: Củ cải do ai trồng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on đã được nghe truyện gì về củ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2: Đóng kịch “ Nhổ củ cải”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1 diễn cảm bằng lời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ô vừa kể chuyện gì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kể lần 2 bằng sa bàn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Đàm thoại: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Trong truyện có a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Ông già đã mang gì về trồng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àng ngày ông già làm gì với cây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Không phụ lòng ông cây cả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ột mình ông già có nhổ được cải không? Ông gọi ai ra giúp? Ông gọ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Hai ông bà có nhổ được củ cải không? Bà già gọi ai ra nhổ giúp? Bà gọi cháu gá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áu gái ra cũng không nhổ được củ cải, cháu gái gọi ai ra giúp? Gọi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hó con đã gọi ai ra giúp nhổ củ cải? Chó con gọi mèo con như thế nào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Mèo con gọi ai giúp nữa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+ Cả nhà có nhổ được cải không? Tại sao lại nhổ được củ cải?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Giáo dục trẻ: Biết chung sức, đoàn kết thì việc gì cũng làm được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ô cho trẻ đóng kịch truyện "Nhổ củ cải"</w:t>
      </w:r>
    </w:p>
    <w:p w:rsidR="00661D67" w:rsidRPr="009E22B0" w:rsidRDefault="00661D67" w:rsidP="0066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>- Cô cho trẻ đóng kịch theo nhóm nhân vật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*Hoạt động 3: Trò chơi “Nhổ củ cải”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ách chơi: Cô chia trẻ thành hai nhóm, 2 trẻ làm củ cải, các bạn còn lại cùng nhau nhổ củ cải.</w:t>
      </w:r>
    </w:p>
    <w:p w:rsidR="00661D67" w:rsidRPr="009E22B0" w:rsidRDefault="00661D67" w:rsidP="0066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9E22B0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>- Cho trẻ chơi 2 - 3 lần.</w:t>
      </w:r>
    </w:p>
    <w:p w:rsidR="00661D67" w:rsidRPr="008A5E03" w:rsidRDefault="00661D67" w:rsidP="00661D67">
      <w:pPr>
        <w:spacing w:after="0"/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555BA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ánh giá trẻ hàng ngày:</w:t>
      </w:r>
      <w:r w:rsidRPr="00555BAF"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  <w:t xml:space="preserve"> </w:t>
      </w: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FB2AED" w:rsidRDefault="00FB2AED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661D67" w:rsidRDefault="00661D67" w:rsidP="008345E5">
      <w:pPr>
        <w:pStyle w:val="Mcnh"/>
      </w:pPr>
    </w:p>
    <w:p w:rsidR="00FB2AED" w:rsidRDefault="00FB2AED" w:rsidP="008345E5">
      <w:pPr>
        <w:pStyle w:val="Mcnh"/>
      </w:pPr>
    </w:p>
    <w:p w:rsidR="00C57808" w:rsidRPr="007010FF" w:rsidRDefault="00661D67" w:rsidP="00C57808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</w:t>
      </w:r>
      <w:r w:rsidR="00C57808" w:rsidRPr="007010FF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 xml:space="preserve">                                                                         </w:t>
      </w:r>
      <w:r w:rsidR="00C57808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 xml:space="preserve">                          </w:t>
      </w:r>
      <w:r w:rsidR="00C57808" w:rsidRPr="007010FF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 xml:space="preserve">  </w:t>
      </w:r>
      <w:r w:rsidR="00C57808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 xml:space="preserve">                </w:t>
      </w:r>
      <w:r w:rsidR="00C57808" w:rsidRPr="007010FF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 xml:space="preserve"> </w:t>
      </w:r>
      <w:r w:rsidR="004206CB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Hồng An, ngày 20</w:t>
      </w:r>
      <w:r w:rsidR="00C57808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tháng 12</w:t>
      </w:r>
      <w:r w:rsidR="00C57808" w:rsidRPr="007010FF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 xml:space="preserve"> năm 2025</w:t>
      </w:r>
    </w:p>
    <w:p w:rsidR="00C57808" w:rsidRPr="007010FF" w:rsidRDefault="00C57808" w:rsidP="00C5780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</w:t>
      </w:r>
    </w:p>
    <w:p w:rsidR="00C57808" w:rsidRPr="007010FF" w:rsidRDefault="00C57808" w:rsidP="00C57808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NGƯỜI DUYỆT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                                                     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NGƯỜI LẬP KẾ HOẠCH</w:t>
      </w:r>
      <w:r w:rsidRPr="007010F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                             </w:t>
      </w:r>
    </w:p>
    <w:p w:rsidR="00C57808" w:rsidRPr="007010FF" w:rsidRDefault="00C57808" w:rsidP="00C57808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010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   </w:t>
      </w:r>
    </w:p>
    <w:p w:rsidR="00C57808" w:rsidRDefault="00C57808" w:rsidP="00C57808">
      <w:pPr>
        <w:contextualSpacing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nl-NL"/>
        </w:rPr>
      </w:pPr>
    </w:p>
    <w:p w:rsidR="00101094" w:rsidRPr="00661D67" w:rsidRDefault="00101094" w:rsidP="008A5E0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sectPr w:rsidR="00101094" w:rsidRPr="00661D67" w:rsidSect="00B33A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567" w:right="1388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C5" w:rsidRDefault="007539C5" w:rsidP="00EC4FA2">
      <w:pPr>
        <w:spacing w:after="0" w:line="240" w:lineRule="auto"/>
      </w:pPr>
      <w:r>
        <w:separator/>
      </w:r>
    </w:p>
  </w:endnote>
  <w:endnote w:type="continuationSeparator" w:id="0">
    <w:p w:rsidR="007539C5" w:rsidRDefault="007539C5" w:rsidP="00EC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Default="00595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Default="005954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Default="00595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C5" w:rsidRDefault="007539C5" w:rsidP="00EC4FA2">
      <w:pPr>
        <w:spacing w:after="0" w:line="240" w:lineRule="auto"/>
      </w:pPr>
      <w:r>
        <w:separator/>
      </w:r>
    </w:p>
  </w:footnote>
  <w:footnote w:type="continuationSeparator" w:id="0">
    <w:p w:rsidR="007539C5" w:rsidRDefault="007539C5" w:rsidP="00EC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Default="00595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Pr="00582A9D" w:rsidRDefault="00595441" w:rsidP="00097A61">
    <w:pPr>
      <w:pStyle w:val="Header"/>
      <w:tabs>
        <w:tab w:val="left" w:pos="8505"/>
      </w:tabs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441" w:rsidRDefault="00595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D9D"/>
    <w:multiLevelType w:val="hybridMultilevel"/>
    <w:tmpl w:val="99EEB21C"/>
    <w:lvl w:ilvl="0" w:tplc="1E72701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26392D"/>
    <w:multiLevelType w:val="hybridMultilevel"/>
    <w:tmpl w:val="0832B52A"/>
    <w:lvl w:ilvl="0" w:tplc="472262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BE1FBE"/>
    <w:multiLevelType w:val="hybridMultilevel"/>
    <w:tmpl w:val="F1DC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0F0A"/>
    <w:multiLevelType w:val="hybridMultilevel"/>
    <w:tmpl w:val="9386F500"/>
    <w:lvl w:ilvl="0" w:tplc="137CE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37B3A"/>
    <w:multiLevelType w:val="hybridMultilevel"/>
    <w:tmpl w:val="64AA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63275"/>
    <w:multiLevelType w:val="hybridMultilevel"/>
    <w:tmpl w:val="DF206F24"/>
    <w:lvl w:ilvl="0" w:tplc="C91A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2CE2"/>
    <w:multiLevelType w:val="hybridMultilevel"/>
    <w:tmpl w:val="56823924"/>
    <w:lvl w:ilvl="0" w:tplc="E52A1F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5515"/>
    <w:multiLevelType w:val="hybridMultilevel"/>
    <w:tmpl w:val="2EF0388A"/>
    <w:lvl w:ilvl="0" w:tplc="5DE8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46A1C"/>
    <w:multiLevelType w:val="hybridMultilevel"/>
    <w:tmpl w:val="67D0F47E"/>
    <w:lvl w:ilvl="0" w:tplc="D508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6"/>
        </w:tabs>
        <w:ind w:left="1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6"/>
        </w:tabs>
        <w:ind w:left="2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6"/>
        </w:tabs>
        <w:ind w:left="4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6"/>
        </w:tabs>
        <w:ind w:left="4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2">
    <w:nsid w:val="688A4D5F"/>
    <w:multiLevelType w:val="hybridMultilevel"/>
    <w:tmpl w:val="FC36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F31C3"/>
    <w:multiLevelType w:val="hybridMultilevel"/>
    <w:tmpl w:val="1D828660"/>
    <w:lvl w:ilvl="0" w:tplc="252A050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212E8"/>
    <w:multiLevelType w:val="hybridMultilevel"/>
    <w:tmpl w:val="0FDA7084"/>
    <w:lvl w:ilvl="0" w:tplc="EA8C8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E7C1C"/>
    <w:multiLevelType w:val="hybridMultilevel"/>
    <w:tmpl w:val="B748E89C"/>
    <w:lvl w:ilvl="0" w:tplc="28EAF66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>
    <w:nsid w:val="7296221F"/>
    <w:multiLevelType w:val="hybridMultilevel"/>
    <w:tmpl w:val="21F409E0"/>
    <w:lvl w:ilvl="0" w:tplc="C024BD64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75A8D"/>
    <w:multiLevelType w:val="hybridMultilevel"/>
    <w:tmpl w:val="9BF8FF34"/>
    <w:lvl w:ilvl="0" w:tplc="A008C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724"/>
    <w:rsid w:val="00002204"/>
    <w:rsid w:val="000029B1"/>
    <w:rsid w:val="000041D5"/>
    <w:rsid w:val="000059DE"/>
    <w:rsid w:val="00006169"/>
    <w:rsid w:val="00006411"/>
    <w:rsid w:val="00013DB5"/>
    <w:rsid w:val="00014603"/>
    <w:rsid w:val="00014BB4"/>
    <w:rsid w:val="00020186"/>
    <w:rsid w:val="00021D34"/>
    <w:rsid w:val="000233EB"/>
    <w:rsid w:val="000253D6"/>
    <w:rsid w:val="00030536"/>
    <w:rsid w:val="00030C1F"/>
    <w:rsid w:val="000321B2"/>
    <w:rsid w:val="0003390B"/>
    <w:rsid w:val="00034F5F"/>
    <w:rsid w:val="00042446"/>
    <w:rsid w:val="00043D3C"/>
    <w:rsid w:val="00047D04"/>
    <w:rsid w:val="0005092F"/>
    <w:rsid w:val="00056BB2"/>
    <w:rsid w:val="000668F3"/>
    <w:rsid w:val="00067FFC"/>
    <w:rsid w:val="0007182E"/>
    <w:rsid w:val="00077661"/>
    <w:rsid w:val="00087032"/>
    <w:rsid w:val="000874A7"/>
    <w:rsid w:val="00090284"/>
    <w:rsid w:val="00093EB2"/>
    <w:rsid w:val="00096478"/>
    <w:rsid w:val="00097A61"/>
    <w:rsid w:val="000A005D"/>
    <w:rsid w:val="000A0CC4"/>
    <w:rsid w:val="000A1BE4"/>
    <w:rsid w:val="000A72FB"/>
    <w:rsid w:val="000B131A"/>
    <w:rsid w:val="000B36F2"/>
    <w:rsid w:val="000B385D"/>
    <w:rsid w:val="000B4A9A"/>
    <w:rsid w:val="000B620D"/>
    <w:rsid w:val="000C03A7"/>
    <w:rsid w:val="000C1F27"/>
    <w:rsid w:val="000C2838"/>
    <w:rsid w:val="000C52E3"/>
    <w:rsid w:val="000C7A27"/>
    <w:rsid w:val="000C7C7C"/>
    <w:rsid w:val="000D0AC0"/>
    <w:rsid w:val="000D0EF0"/>
    <w:rsid w:val="000D6EC7"/>
    <w:rsid w:val="000E06F2"/>
    <w:rsid w:val="000E0DBA"/>
    <w:rsid w:val="000E5B60"/>
    <w:rsid w:val="000E7EAD"/>
    <w:rsid w:val="000F016E"/>
    <w:rsid w:val="000F351B"/>
    <w:rsid w:val="000F7A46"/>
    <w:rsid w:val="00101094"/>
    <w:rsid w:val="00101F72"/>
    <w:rsid w:val="00102F75"/>
    <w:rsid w:val="0011102C"/>
    <w:rsid w:val="001112E7"/>
    <w:rsid w:val="0011384A"/>
    <w:rsid w:val="001139C8"/>
    <w:rsid w:val="00115786"/>
    <w:rsid w:val="0012129E"/>
    <w:rsid w:val="00123F77"/>
    <w:rsid w:val="00126223"/>
    <w:rsid w:val="00127DC4"/>
    <w:rsid w:val="00127E24"/>
    <w:rsid w:val="00127F56"/>
    <w:rsid w:val="00131713"/>
    <w:rsid w:val="00135FEC"/>
    <w:rsid w:val="0013674F"/>
    <w:rsid w:val="00144D86"/>
    <w:rsid w:val="00145673"/>
    <w:rsid w:val="00145BF6"/>
    <w:rsid w:val="001547F2"/>
    <w:rsid w:val="00154D63"/>
    <w:rsid w:val="00163004"/>
    <w:rsid w:val="001729A8"/>
    <w:rsid w:val="00174D58"/>
    <w:rsid w:val="00175B27"/>
    <w:rsid w:val="00184552"/>
    <w:rsid w:val="0018505C"/>
    <w:rsid w:val="00186B55"/>
    <w:rsid w:val="00190E6B"/>
    <w:rsid w:val="001919DB"/>
    <w:rsid w:val="00194642"/>
    <w:rsid w:val="001956C7"/>
    <w:rsid w:val="00197E69"/>
    <w:rsid w:val="001A59E9"/>
    <w:rsid w:val="001A7FEA"/>
    <w:rsid w:val="001B0341"/>
    <w:rsid w:val="001B52B2"/>
    <w:rsid w:val="001B5551"/>
    <w:rsid w:val="001B5C55"/>
    <w:rsid w:val="001B77AF"/>
    <w:rsid w:val="001C67A3"/>
    <w:rsid w:val="001D24B1"/>
    <w:rsid w:val="001D73B6"/>
    <w:rsid w:val="001E06A7"/>
    <w:rsid w:val="001E1760"/>
    <w:rsid w:val="001E289D"/>
    <w:rsid w:val="001E6D11"/>
    <w:rsid w:val="001F44B7"/>
    <w:rsid w:val="00202E5C"/>
    <w:rsid w:val="0020318C"/>
    <w:rsid w:val="00204A3C"/>
    <w:rsid w:val="00207B6C"/>
    <w:rsid w:val="0021248A"/>
    <w:rsid w:val="00214F13"/>
    <w:rsid w:val="00216936"/>
    <w:rsid w:val="00217073"/>
    <w:rsid w:val="00222A11"/>
    <w:rsid w:val="00224048"/>
    <w:rsid w:val="00227D32"/>
    <w:rsid w:val="0023165A"/>
    <w:rsid w:val="002377B4"/>
    <w:rsid w:val="002433E6"/>
    <w:rsid w:val="00244900"/>
    <w:rsid w:val="00245825"/>
    <w:rsid w:val="002621A4"/>
    <w:rsid w:val="00277D14"/>
    <w:rsid w:val="00280372"/>
    <w:rsid w:val="00281B0C"/>
    <w:rsid w:val="0028296B"/>
    <w:rsid w:val="00286C78"/>
    <w:rsid w:val="00290B54"/>
    <w:rsid w:val="002A00E6"/>
    <w:rsid w:val="002A1CD3"/>
    <w:rsid w:val="002B05B1"/>
    <w:rsid w:val="002B7FA4"/>
    <w:rsid w:val="002C050F"/>
    <w:rsid w:val="002C0AEF"/>
    <w:rsid w:val="002C13CC"/>
    <w:rsid w:val="002C3926"/>
    <w:rsid w:val="002D21AF"/>
    <w:rsid w:val="002D716F"/>
    <w:rsid w:val="002E1E9B"/>
    <w:rsid w:val="002E3D26"/>
    <w:rsid w:val="002E69FD"/>
    <w:rsid w:val="002F10F2"/>
    <w:rsid w:val="002F1CF0"/>
    <w:rsid w:val="002F2ED7"/>
    <w:rsid w:val="002F792B"/>
    <w:rsid w:val="0031106E"/>
    <w:rsid w:val="00311885"/>
    <w:rsid w:val="0031408B"/>
    <w:rsid w:val="003219B9"/>
    <w:rsid w:val="00325B82"/>
    <w:rsid w:val="00326B59"/>
    <w:rsid w:val="0032782B"/>
    <w:rsid w:val="00330D2E"/>
    <w:rsid w:val="00335BF1"/>
    <w:rsid w:val="00335D4B"/>
    <w:rsid w:val="00337912"/>
    <w:rsid w:val="003402D5"/>
    <w:rsid w:val="003429CC"/>
    <w:rsid w:val="00347E14"/>
    <w:rsid w:val="00350758"/>
    <w:rsid w:val="00354871"/>
    <w:rsid w:val="00363221"/>
    <w:rsid w:val="00364C04"/>
    <w:rsid w:val="003734A9"/>
    <w:rsid w:val="0037498C"/>
    <w:rsid w:val="00380BDF"/>
    <w:rsid w:val="00386AC1"/>
    <w:rsid w:val="00392BE0"/>
    <w:rsid w:val="00393207"/>
    <w:rsid w:val="00397DE7"/>
    <w:rsid w:val="003A1CAD"/>
    <w:rsid w:val="003A2852"/>
    <w:rsid w:val="003A3216"/>
    <w:rsid w:val="003A4971"/>
    <w:rsid w:val="003A5103"/>
    <w:rsid w:val="003A7052"/>
    <w:rsid w:val="003A7E4F"/>
    <w:rsid w:val="003B0157"/>
    <w:rsid w:val="003B02E8"/>
    <w:rsid w:val="003B2A6A"/>
    <w:rsid w:val="003B2AD5"/>
    <w:rsid w:val="003B5EB3"/>
    <w:rsid w:val="003B7565"/>
    <w:rsid w:val="003C0368"/>
    <w:rsid w:val="003C17D0"/>
    <w:rsid w:val="003C324A"/>
    <w:rsid w:val="003C646A"/>
    <w:rsid w:val="003D71CF"/>
    <w:rsid w:val="003E63AB"/>
    <w:rsid w:val="003F2339"/>
    <w:rsid w:val="003F7F83"/>
    <w:rsid w:val="004012FA"/>
    <w:rsid w:val="00401A0A"/>
    <w:rsid w:val="00403C47"/>
    <w:rsid w:val="00404011"/>
    <w:rsid w:val="0041435B"/>
    <w:rsid w:val="004206CB"/>
    <w:rsid w:val="004210E9"/>
    <w:rsid w:val="00425741"/>
    <w:rsid w:val="0043131B"/>
    <w:rsid w:val="004323B6"/>
    <w:rsid w:val="00440DFC"/>
    <w:rsid w:val="00443055"/>
    <w:rsid w:val="004431A0"/>
    <w:rsid w:val="00445739"/>
    <w:rsid w:val="00447534"/>
    <w:rsid w:val="00452207"/>
    <w:rsid w:val="00472505"/>
    <w:rsid w:val="00474522"/>
    <w:rsid w:val="00477F46"/>
    <w:rsid w:val="00481781"/>
    <w:rsid w:val="00484B04"/>
    <w:rsid w:val="004976EA"/>
    <w:rsid w:val="004A0AB7"/>
    <w:rsid w:val="004A2914"/>
    <w:rsid w:val="004A2D5F"/>
    <w:rsid w:val="004A2FEC"/>
    <w:rsid w:val="004B4DF9"/>
    <w:rsid w:val="004B790A"/>
    <w:rsid w:val="004C2BC8"/>
    <w:rsid w:val="004C6779"/>
    <w:rsid w:val="004C677B"/>
    <w:rsid w:val="004D3164"/>
    <w:rsid w:val="004D42BF"/>
    <w:rsid w:val="004D60DB"/>
    <w:rsid w:val="004E0919"/>
    <w:rsid w:val="004E1597"/>
    <w:rsid w:val="004E2FA6"/>
    <w:rsid w:val="004E64C0"/>
    <w:rsid w:val="004E72FD"/>
    <w:rsid w:val="004F4E3A"/>
    <w:rsid w:val="00504108"/>
    <w:rsid w:val="00505C9D"/>
    <w:rsid w:val="00506294"/>
    <w:rsid w:val="00510BDB"/>
    <w:rsid w:val="00510CEA"/>
    <w:rsid w:val="0051243F"/>
    <w:rsid w:val="0051289A"/>
    <w:rsid w:val="00513711"/>
    <w:rsid w:val="00516B8B"/>
    <w:rsid w:val="0052049C"/>
    <w:rsid w:val="00523792"/>
    <w:rsid w:val="00523BF7"/>
    <w:rsid w:val="00533F5A"/>
    <w:rsid w:val="00535CD9"/>
    <w:rsid w:val="00537586"/>
    <w:rsid w:val="00543DB2"/>
    <w:rsid w:val="00546519"/>
    <w:rsid w:val="00546C05"/>
    <w:rsid w:val="00551A57"/>
    <w:rsid w:val="00551D43"/>
    <w:rsid w:val="00552DBB"/>
    <w:rsid w:val="00555BAF"/>
    <w:rsid w:val="005629DA"/>
    <w:rsid w:val="00570C55"/>
    <w:rsid w:val="00571B5C"/>
    <w:rsid w:val="00574707"/>
    <w:rsid w:val="00574A21"/>
    <w:rsid w:val="005775C0"/>
    <w:rsid w:val="00580046"/>
    <w:rsid w:val="00582A9D"/>
    <w:rsid w:val="00584AD8"/>
    <w:rsid w:val="005901B4"/>
    <w:rsid w:val="005919BB"/>
    <w:rsid w:val="00591C43"/>
    <w:rsid w:val="00591E06"/>
    <w:rsid w:val="00592329"/>
    <w:rsid w:val="00593E28"/>
    <w:rsid w:val="00595441"/>
    <w:rsid w:val="0059576D"/>
    <w:rsid w:val="005A02A8"/>
    <w:rsid w:val="005A78BB"/>
    <w:rsid w:val="005B17C9"/>
    <w:rsid w:val="005B1E1E"/>
    <w:rsid w:val="005C1495"/>
    <w:rsid w:val="005C5B2B"/>
    <w:rsid w:val="005C6BDD"/>
    <w:rsid w:val="005D2C47"/>
    <w:rsid w:val="005D349D"/>
    <w:rsid w:val="005D3523"/>
    <w:rsid w:val="005D51F0"/>
    <w:rsid w:val="005D5E97"/>
    <w:rsid w:val="005D758C"/>
    <w:rsid w:val="005E105C"/>
    <w:rsid w:val="005E1162"/>
    <w:rsid w:val="005E18F8"/>
    <w:rsid w:val="005E35FC"/>
    <w:rsid w:val="005E41D3"/>
    <w:rsid w:val="005E65FC"/>
    <w:rsid w:val="005E665E"/>
    <w:rsid w:val="005F5431"/>
    <w:rsid w:val="005F7C3D"/>
    <w:rsid w:val="0060092B"/>
    <w:rsid w:val="00601CF1"/>
    <w:rsid w:val="00601F28"/>
    <w:rsid w:val="006047C2"/>
    <w:rsid w:val="00604D3D"/>
    <w:rsid w:val="00614583"/>
    <w:rsid w:val="00616BA6"/>
    <w:rsid w:val="00621724"/>
    <w:rsid w:val="00622643"/>
    <w:rsid w:val="0063048A"/>
    <w:rsid w:val="0063083D"/>
    <w:rsid w:val="006321C9"/>
    <w:rsid w:val="00642FB3"/>
    <w:rsid w:val="006432A5"/>
    <w:rsid w:val="00650BFE"/>
    <w:rsid w:val="0065306B"/>
    <w:rsid w:val="0065494C"/>
    <w:rsid w:val="00655F17"/>
    <w:rsid w:val="006568A9"/>
    <w:rsid w:val="00656E6D"/>
    <w:rsid w:val="00657484"/>
    <w:rsid w:val="0065787C"/>
    <w:rsid w:val="00661D67"/>
    <w:rsid w:val="006653C2"/>
    <w:rsid w:val="00670DB8"/>
    <w:rsid w:val="00673785"/>
    <w:rsid w:val="006745DD"/>
    <w:rsid w:val="006752BB"/>
    <w:rsid w:val="00680D2D"/>
    <w:rsid w:val="00680FF5"/>
    <w:rsid w:val="00682095"/>
    <w:rsid w:val="00684651"/>
    <w:rsid w:val="0068469E"/>
    <w:rsid w:val="00686172"/>
    <w:rsid w:val="00687A05"/>
    <w:rsid w:val="00690E2F"/>
    <w:rsid w:val="00691CCF"/>
    <w:rsid w:val="006960D8"/>
    <w:rsid w:val="00696869"/>
    <w:rsid w:val="006A2829"/>
    <w:rsid w:val="006A6645"/>
    <w:rsid w:val="006B1B76"/>
    <w:rsid w:val="006B4671"/>
    <w:rsid w:val="006B50F2"/>
    <w:rsid w:val="006B5F47"/>
    <w:rsid w:val="006B6DA9"/>
    <w:rsid w:val="006B7492"/>
    <w:rsid w:val="006C0DEE"/>
    <w:rsid w:val="006C5852"/>
    <w:rsid w:val="006C5D10"/>
    <w:rsid w:val="006C6FB5"/>
    <w:rsid w:val="006D5026"/>
    <w:rsid w:val="006D7A8E"/>
    <w:rsid w:val="006E1620"/>
    <w:rsid w:val="006E1ACB"/>
    <w:rsid w:val="006E3EB5"/>
    <w:rsid w:val="006F1135"/>
    <w:rsid w:val="006F19DA"/>
    <w:rsid w:val="006F1B05"/>
    <w:rsid w:val="006F6027"/>
    <w:rsid w:val="006F698E"/>
    <w:rsid w:val="007000AA"/>
    <w:rsid w:val="007001AB"/>
    <w:rsid w:val="00702267"/>
    <w:rsid w:val="00702F40"/>
    <w:rsid w:val="007050E0"/>
    <w:rsid w:val="007138B5"/>
    <w:rsid w:val="0072182F"/>
    <w:rsid w:val="007253DF"/>
    <w:rsid w:val="00725983"/>
    <w:rsid w:val="00725C5B"/>
    <w:rsid w:val="00726DFF"/>
    <w:rsid w:val="00727ECE"/>
    <w:rsid w:val="00731DBB"/>
    <w:rsid w:val="00734713"/>
    <w:rsid w:val="00734C9A"/>
    <w:rsid w:val="00741298"/>
    <w:rsid w:val="0074160A"/>
    <w:rsid w:val="007421CE"/>
    <w:rsid w:val="00745C2D"/>
    <w:rsid w:val="007539C5"/>
    <w:rsid w:val="00766E4D"/>
    <w:rsid w:val="00770B27"/>
    <w:rsid w:val="00772DAD"/>
    <w:rsid w:val="007744B1"/>
    <w:rsid w:val="007773F7"/>
    <w:rsid w:val="007801FA"/>
    <w:rsid w:val="00785ABD"/>
    <w:rsid w:val="00795068"/>
    <w:rsid w:val="007A018F"/>
    <w:rsid w:val="007A42FF"/>
    <w:rsid w:val="007A5F13"/>
    <w:rsid w:val="007B5A17"/>
    <w:rsid w:val="007B75DF"/>
    <w:rsid w:val="007C27A0"/>
    <w:rsid w:val="007C79EC"/>
    <w:rsid w:val="007D3481"/>
    <w:rsid w:val="007E2006"/>
    <w:rsid w:val="007E264A"/>
    <w:rsid w:val="007E5F1F"/>
    <w:rsid w:val="007F3BFF"/>
    <w:rsid w:val="007F4EF3"/>
    <w:rsid w:val="007F5AF5"/>
    <w:rsid w:val="007F6867"/>
    <w:rsid w:val="007F72CB"/>
    <w:rsid w:val="007F7752"/>
    <w:rsid w:val="007F7FC8"/>
    <w:rsid w:val="00802485"/>
    <w:rsid w:val="00803573"/>
    <w:rsid w:val="00805EC1"/>
    <w:rsid w:val="008120B1"/>
    <w:rsid w:val="0081380D"/>
    <w:rsid w:val="008222D0"/>
    <w:rsid w:val="008245CA"/>
    <w:rsid w:val="00826A36"/>
    <w:rsid w:val="008279D1"/>
    <w:rsid w:val="00831748"/>
    <w:rsid w:val="0083245E"/>
    <w:rsid w:val="00832E4E"/>
    <w:rsid w:val="008345E5"/>
    <w:rsid w:val="00835FBF"/>
    <w:rsid w:val="0083619F"/>
    <w:rsid w:val="008362B5"/>
    <w:rsid w:val="008371AA"/>
    <w:rsid w:val="00845214"/>
    <w:rsid w:val="00845FB9"/>
    <w:rsid w:val="0085064B"/>
    <w:rsid w:val="008565A7"/>
    <w:rsid w:val="00860E44"/>
    <w:rsid w:val="00866C5A"/>
    <w:rsid w:val="00866E4F"/>
    <w:rsid w:val="00871ECD"/>
    <w:rsid w:val="0087424D"/>
    <w:rsid w:val="008758D5"/>
    <w:rsid w:val="00880535"/>
    <w:rsid w:val="00880702"/>
    <w:rsid w:val="008809EA"/>
    <w:rsid w:val="0088448E"/>
    <w:rsid w:val="008853CC"/>
    <w:rsid w:val="00885626"/>
    <w:rsid w:val="008864C2"/>
    <w:rsid w:val="00897013"/>
    <w:rsid w:val="008A1E30"/>
    <w:rsid w:val="008A2A92"/>
    <w:rsid w:val="008A3B86"/>
    <w:rsid w:val="008A5C6E"/>
    <w:rsid w:val="008A5E03"/>
    <w:rsid w:val="008B0186"/>
    <w:rsid w:val="008B0586"/>
    <w:rsid w:val="008B49BE"/>
    <w:rsid w:val="008C4BE3"/>
    <w:rsid w:val="008C73E9"/>
    <w:rsid w:val="008D1640"/>
    <w:rsid w:val="008D1A66"/>
    <w:rsid w:val="008D52D0"/>
    <w:rsid w:val="008D5E49"/>
    <w:rsid w:val="008E4BB4"/>
    <w:rsid w:val="008E4FCF"/>
    <w:rsid w:val="008F0E69"/>
    <w:rsid w:val="008F79F2"/>
    <w:rsid w:val="008F7C7E"/>
    <w:rsid w:val="0090018D"/>
    <w:rsid w:val="00903D5B"/>
    <w:rsid w:val="009048B8"/>
    <w:rsid w:val="00907599"/>
    <w:rsid w:val="00912D2C"/>
    <w:rsid w:val="00916456"/>
    <w:rsid w:val="00916A15"/>
    <w:rsid w:val="00921091"/>
    <w:rsid w:val="00924061"/>
    <w:rsid w:val="009240FC"/>
    <w:rsid w:val="009250F3"/>
    <w:rsid w:val="00925CA4"/>
    <w:rsid w:val="00926694"/>
    <w:rsid w:val="00927696"/>
    <w:rsid w:val="0093078F"/>
    <w:rsid w:val="00931814"/>
    <w:rsid w:val="00932AD0"/>
    <w:rsid w:val="00933943"/>
    <w:rsid w:val="00934995"/>
    <w:rsid w:val="009358B9"/>
    <w:rsid w:val="00935F12"/>
    <w:rsid w:val="00937CEA"/>
    <w:rsid w:val="00940230"/>
    <w:rsid w:val="00947CA0"/>
    <w:rsid w:val="009505AE"/>
    <w:rsid w:val="00950F25"/>
    <w:rsid w:val="00953F84"/>
    <w:rsid w:val="00956664"/>
    <w:rsid w:val="00957590"/>
    <w:rsid w:val="00963434"/>
    <w:rsid w:val="00963A8A"/>
    <w:rsid w:val="009649EF"/>
    <w:rsid w:val="00966B29"/>
    <w:rsid w:val="00966F76"/>
    <w:rsid w:val="00967392"/>
    <w:rsid w:val="00967B27"/>
    <w:rsid w:val="00975A8B"/>
    <w:rsid w:val="00985900"/>
    <w:rsid w:val="00990714"/>
    <w:rsid w:val="0099186C"/>
    <w:rsid w:val="00992277"/>
    <w:rsid w:val="009927F1"/>
    <w:rsid w:val="009A1A4C"/>
    <w:rsid w:val="009A358D"/>
    <w:rsid w:val="009A529B"/>
    <w:rsid w:val="009B146C"/>
    <w:rsid w:val="009B547E"/>
    <w:rsid w:val="009C1570"/>
    <w:rsid w:val="009C18B2"/>
    <w:rsid w:val="009D0245"/>
    <w:rsid w:val="009D0B05"/>
    <w:rsid w:val="009E1503"/>
    <w:rsid w:val="009E22B0"/>
    <w:rsid w:val="009E356E"/>
    <w:rsid w:val="009E3B55"/>
    <w:rsid w:val="009E5354"/>
    <w:rsid w:val="009E6464"/>
    <w:rsid w:val="009F01BC"/>
    <w:rsid w:val="009F0647"/>
    <w:rsid w:val="009F0849"/>
    <w:rsid w:val="00A02BD6"/>
    <w:rsid w:val="00A04C5B"/>
    <w:rsid w:val="00A05AC4"/>
    <w:rsid w:val="00A06259"/>
    <w:rsid w:val="00A065DB"/>
    <w:rsid w:val="00A068BF"/>
    <w:rsid w:val="00A06ABD"/>
    <w:rsid w:val="00A06CDB"/>
    <w:rsid w:val="00A11188"/>
    <w:rsid w:val="00A11671"/>
    <w:rsid w:val="00A1243D"/>
    <w:rsid w:val="00A12996"/>
    <w:rsid w:val="00A177FE"/>
    <w:rsid w:val="00A2091F"/>
    <w:rsid w:val="00A227C6"/>
    <w:rsid w:val="00A32064"/>
    <w:rsid w:val="00A32DDE"/>
    <w:rsid w:val="00A33FFF"/>
    <w:rsid w:val="00A4089C"/>
    <w:rsid w:val="00A412C3"/>
    <w:rsid w:val="00A45F03"/>
    <w:rsid w:val="00A475D4"/>
    <w:rsid w:val="00A5025F"/>
    <w:rsid w:val="00A62CE3"/>
    <w:rsid w:val="00A654CE"/>
    <w:rsid w:val="00A71EC8"/>
    <w:rsid w:val="00A72180"/>
    <w:rsid w:val="00A840E9"/>
    <w:rsid w:val="00A84B52"/>
    <w:rsid w:val="00A875BD"/>
    <w:rsid w:val="00A926F7"/>
    <w:rsid w:val="00A9387F"/>
    <w:rsid w:val="00A964C9"/>
    <w:rsid w:val="00A97377"/>
    <w:rsid w:val="00AA09BD"/>
    <w:rsid w:val="00AA1D5F"/>
    <w:rsid w:val="00AA59E5"/>
    <w:rsid w:val="00AB20BD"/>
    <w:rsid w:val="00AB48FC"/>
    <w:rsid w:val="00AB4AE4"/>
    <w:rsid w:val="00AC1C45"/>
    <w:rsid w:val="00AC509A"/>
    <w:rsid w:val="00AD0105"/>
    <w:rsid w:val="00AD0D28"/>
    <w:rsid w:val="00AD1933"/>
    <w:rsid w:val="00AD37F7"/>
    <w:rsid w:val="00AD4448"/>
    <w:rsid w:val="00AD4709"/>
    <w:rsid w:val="00AD47B6"/>
    <w:rsid w:val="00AD662C"/>
    <w:rsid w:val="00AD74E9"/>
    <w:rsid w:val="00AF1689"/>
    <w:rsid w:val="00AF5D3B"/>
    <w:rsid w:val="00AF695F"/>
    <w:rsid w:val="00B00589"/>
    <w:rsid w:val="00B01D85"/>
    <w:rsid w:val="00B01F33"/>
    <w:rsid w:val="00B02E65"/>
    <w:rsid w:val="00B0532D"/>
    <w:rsid w:val="00B142F0"/>
    <w:rsid w:val="00B20564"/>
    <w:rsid w:val="00B23C88"/>
    <w:rsid w:val="00B25143"/>
    <w:rsid w:val="00B318B5"/>
    <w:rsid w:val="00B32551"/>
    <w:rsid w:val="00B335A6"/>
    <w:rsid w:val="00B33A49"/>
    <w:rsid w:val="00B44651"/>
    <w:rsid w:val="00B44863"/>
    <w:rsid w:val="00B4606F"/>
    <w:rsid w:val="00B51781"/>
    <w:rsid w:val="00B54781"/>
    <w:rsid w:val="00B55592"/>
    <w:rsid w:val="00B566AB"/>
    <w:rsid w:val="00B608D8"/>
    <w:rsid w:val="00B66C6E"/>
    <w:rsid w:val="00B737EE"/>
    <w:rsid w:val="00B750CB"/>
    <w:rsid w:val="00B82D48"/>
    <w:rsid w:val="00B9076F"/>
    <w:rsid w:val="00B95426"/>
    <w:rsid w:val="00BA687B"/>
    <w:rsid w:val="00BA7E8D"/>
    <w:rsid w:val="00BB09DC"/>
    <w:rsid w:val="00BB2A14"/>
    <w:rsid w:val="00BB3CBD"/>
    <w:rsid w:val="00BB453C"/>
    <w:rsid w:val="00BC066B"/>
    <w:rsid w:val="00BC1104"/>
    <w:rsid w:val="00BC152A"/>
    <w:rsid w:val="00BC31A6"/>
    <w:rsid w:val="00BC6D84"/>
    <w:rsid w:val="00BC7875"/>
    <w:rsid w:val="00BC7FF5"/>
    <w:rsid w:val="00BD179B"/>
    <w:rsid w:val="00BD4AFA"/>
    <w:rsid w:val="00BD6232"/>
    <w:rsid w:val="00BE2B63"/>
    <w:rsid w:val="00BE4800"/>
    <w:rsid w:val="00BE5F8B"/>
    <w:rsid w:val="00BE7647"/>
    <w:rsid w:val="00BE7F19"/>
    <w:rsid w:val="00BF3121"/>
    <w:rsid w:val="00BF4459"/>
    <w:rsid w:val="00BF5A12"/>
    <w:rsid w:val="00BF7DE2"/>
    <w:rsid w:val="00C066E1"/>
    <w:rsid w:val="00C10EE2"/>
    <w:rsid w:val="00C17AF9"/>
    <w:rsid w:val="00C30628"/>
    <w:rsid w:val="00C32527"/>
    <w:rsid w:val="00C34079"/>
    <w:rsid w:val="00C34D59"/>
    <w:rsid w:val="00C35A05"/>
    <w:rsid w:val="00C363DB"/>
    <w:rsid w:val="00C52893"/>
    <w:rsid w:val="00C5382F"/>
    <w:rsid w:val="00C55985"/>
    <w:rsid w:val="00C57808"/>
    <w:rsid w:val="00C61442"/>
    <w:rsid w:val="00C64534"/>
    <w:rsid w:val="00C67294"/>
    <w:rsid w:val="00C70E20"/>
    <w:rsid w:val="00C7118F"/>
    <w:rsid w:val="00C82DA9"/>
    <w:rsid w:val="00C83016"/>
    <w:rsid w:val="00C837DC"/>
    <w:rsid w:val="00C86CF7"/>
    <w:rsid w:val="00CA16E3"/>
    <w:rsid w:val="00CA2700"/>
    <w:rsid w:val="00CB2119"/>
    <w:rsid w:val="00CC01A7"/>
    <w:rsid w:val="00CC09CE"/>
    <w:rsid w:val="00CC2131"/>
    <w:rsid w:val="00CC2AAE"/>
    <w:rsid w:val="00CD4EA2"/>
    <w:rsid w:val="00CD5BCF"/>
    <w:rsid w:val="00CE2C16"/>
    <w:rsid w:val="00CF332F"/>
    <w:rsid w:val="00CF372C"/>
    <w:rsid w:val="00D05707"/>
    <w:rsid w:val="00D16FC8"/>
    <w:rsid w:val="00D24914"/>
    <w:rsid w:val="00D252F1"/>
    <w:rsid w:val="00D321BE"/>
    <w:rsid w:val="00D50467"/>
    <w:rsid w:val="00D507EB"/>
    <w:rsid w:val="00D51E3C"/>
    <w:rsid w:val="00D53267"/>
    <w:rsid w:val="00D57F80"/>
    <w:rsid w:val="00D649AD"/>
    <w:rsid w:val="00D66044"/>
    <w:rsid w:val="00D7118A"/>
    <w:rsid w:val="00D72C1C"/>
    <w:rsid w:val="00D73886"/>
    <w:rsid w:val="00D7632D"/>
    <w:rsid w:val="00D7673B"/>
    <w:rsid w:val="00D77744"/>
    <w:rsid w:val="00D8131E"/>
    <w:rsid w:val="00D9018E"/>
    <w:rsid w:val="00D93041"/>
    <w:rsid w:val="00D975B3"/>
    <w:rsid w:val="00D97B08"/>
    <w:rsid w:val="00DA2746"/>
    <w:rsid w:val="00DA4F20"/>
    <w:rsid w:val="00DA508E"/>
    <w:rsid w:val="00DA6F1A"/>
    <w:rsid w:val="00DB0FF1"/>
    <w:rsid w:val="00DB4E00"/>
    <w:rsid w:val="00DB7D46"/>
    <w:rsid w:val="00DC10B8"/>
    <w:rsid w:val="00DC3B6A"/>
    <w:rsid w:val="00DD024D"/>
    <w:rsid w:val="00DD27DE"/>
    <w:rsid w:val="00DE0188"/>
    <w:rsid w:val="00DE13A6"/>
    <w:rsid w:val="00DE29A8"/>
    <w:rsid w:val="00DE75B8"/>
    <w:rsid w:val="00DF01D9"/>
    <w:rsid w:val="00DF55D3"/>
    <w:rsid w:val="00E03CD3"/>
    <w:rsid w:val="00E05260"/>
    <w:rsid w:val="00E12676"/>
    <w:rsid w:val="00E127B0"/>
    <w:rsid w:val="00E12CAC"/>
    <w:rsid w:val="00E1558B"/>
    <w:rsid w:val="00E2526F"/>
    <w:rsid w:val="00E40308"/>
    <w:rsid w:val="00E40D9E"/>
    <w:rsid w:val="00E43C6F"/>
    <w:rsid w:val="00E5122A"/>
    <w:rsid w:val="00E6013D"/>
    <w:rsid w:val="00E61F76"/>
    <w:rsid w:val="00E6502C"/>
    <w:rsid w:val="00E668BA"/>
    <w:rsid w:val="00E77272"/>
    <w:rsid w:val="00E814EC"/>
    <w:rsid w:val="00E940CE"/>
    <w:rsid w:val="00E94CAD"/>
    <w:rsid w:val="00E96AAA"/>
    <w:rsid w:val="00E97547"/>
    <w:rsid w:val="00EA0ED0"/>
    <w:rsid w:val="00EA153F"/>
    <w:rsid w:val="00EA3172"/>
    <w:rsid w:val="00EA47D7"/>
    <w:rsid w:val="00EB0653"/>
    <w:rsid w:val="00EB32B9"/>
    <w:rsid w:val="00EB365C"/>
    <w:rsid w:val="00EB4E62"/>
    <w:rsid w:val="00EB622C"/>
    <w:rsid w:val="00EB77C1"/>
    <w:rsid w:val="00EC4FA2"/>
    <w:rsid w:val="00EC5417"/>
    <w:rsid w:val="00EC5FA1"/>
    <w:rsid w:val="00ED583D"/>
    <w:rsid w:val="00EE15AB"/>
    <w:rsid w:val="00EE3E45"/>
    <w:rsid w:val="00EF74E1"/>
    <w:rsid w:val="00F04715"/>
    <w:rsid w:val="00F0766F"/>
    <w:rsid w:val="00F0795B"/>
    <w:rsid w:val="00F106F7"/>
    <w:rsid w:val="00F10884"/>
    <w:rsid w:val="00F12145"/>
    <w:rsid w:val="00F1267E"/>
    <w:rsid w:val="00F133E3"/>
    <w:rsid w:val="00F145B3"/>
    <w:rsid w:val="00F14780"/>
    <w:rsid w:val="00F1509A"/>
    <w:rsid w:val="00F158C9"/>
    <w:rsid w:val="00F2409A"/>
    <w:rsid w:val="00F242D4"/>
    <w:rsid w:val="00F27D4F"/>
    <w:rsid w:val="00F32B2E"/>
    <w:rsid w:val="00F3413B"/>
    <w:rsid w:val="00F3596B"/>
    <w:rsid w:val="00F37B01"/>
    <w:rsid w:val="00F37DC9"/>
    <w:rsid w:val="00F4035C"/>
    <w:rsid w:val="00F41AF8"/>
    <w:rsid w:val="00F41CD8"/>
    <w:rsid w:val="00F42E44"/>
    <w:rsid w:val="00F450C3"/>
    <w:rsid w:val="00F46BE5"/>
    <w:rsid w:val="00F5038A"/>
    <w:rsid w:val="00F50AE1"/>
    <w:rsid w:val="00F50AFE"/>
    <w:rsid w:val="00F531FA"/>
    <w:rsid w:val="00F56ABF"/>
    <w:rsid w:val="00F70738"/>
    <w:rsid w:val="00F70F08"/>
    <w:rsid w:val="00F74C13"/>
    <w:rsid w:val="00F7715F"/>
    <w:rsid w:val="00F7748D"/>
    <w:rsid w:val="00F936D8"/>
    <w:rsid w:val="00F946E4"/>
    <w:rsid w:val="00F958E2"/>
    <w:rsid w:val="00F95E6F"/>
    <w:rsid w:val="00F97794"/>
    <w:rsid w:val="00FA5801"/>
    <w:rsid w:val="00FA680D"/>
    <w:rsid w:val="00FB2AED"/>
    <w:rsid w:val="00FB7AE0"/>
    <w:rsid w:val="00FC1F57"/>
    <w:rsid w:val="00FC2FB1"/>
    <w:rsid w:val="00FC3F9F"/>
    <w:rsid w:val="00FC4902"/>
    <w:rsid w:val="00FC57C3"/>
    <w:rsid w:val="00FC5AE7"/>
    <w:rsid w:val="00FD121D"/>
    <w:rsid w:val="00FD4A91"/>
    <w:rsid w:val="00FD50B3"/>
    <w:rsid w:val="00FD5882"/>
    <w:rsid w:val="00FE0F2C"/>
    <w:rsid w:val="00FE13CF"/>
    <w:rsid w:val="00FE234E"/>
    <w:rsid w:val="00FE274A"/>
    <w:rsid w:val="00FE2CA9"/>
    <w:rsid w:val="00FE32D5"/>
    <w:rsid w:val="00FF1A5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857A5-2DD5-4FD6-8910-72FA2C80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DB8"/>
  </w:style>
  <w:style w:type="paragraph" w:styleId="Heading1">
    <w:name w:val="heading 1"/>
    <w:basedOn w:val="Normal"/>
    <w:next w:val="Normal"/>
    <w:link w:val="Heading1Char"/>
    <w:uiPriority w:val="9"/>
    <w:qFormat/>
    <w:rsid w:val="0088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217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4"/>
  </w:style>
  <w:style w:type="paragraph" w:styleId="Footer">
    <w:name w:val="footer"/>
    <w:basedOn w:val="Normal"/>
    <w:link w:val="FooterChar"/>
    <w:uiPriority w:val="99"/>
    <w:unhideWhenUsed/>
    <w:rsid w:val="0062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4"/>
  </w:style>
  <w:style w:type="paragraph" w:styleId="NormalWeb">
    <w:name w:val="Normal (Web)"/>
    <w:basedOn w:val="Normal"/>
    <w:uiPriority w:val="99"/>
    <w:rsid w:val="0062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724"/>
    <w:rPr>
      <w:b/>
      <w:bCs/>
    </w:rPr>
  </w:style>
  <w:style w:type="paragraph" w:styleId="ListParagraph">
    <w:name w:val="List Paragraph"/>
    <w:basedOn w:val="Normal"/>
    <w:uiPriority w:val="34"/>
    <w:qFormat/>
    <w:rsid w:val="006217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62172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724"/>
    <w:rPr>
      <w:i/>
      <w:iCs/>
    </w:rPr>
  </w:style>
  <w:style w:type="character" w:customStyle="1" w:styleId="Bodytext5">
    <w:name w:val="Body text (5)_"/>
    <w:basedOn w:val="DefaultParagraphFont"/>
    <w:link w:val="Bodytext50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21724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621724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621724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21724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21724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621724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621724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8120B1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basedOn w:val="Bodytext2"/>
    <w:rsid w:val="008120B1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8120B1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120B1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basedOn w:val="Heading10"/>
    <w:rsid w:val="008120B1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cln">
    <w:name w:val="Mục lớn"/>
    <w:basedOn w:val="Heading1"/>
    <w:autoRedefine/>
    <w:qFormat/>
    <w:rsid w:val="00F41AF8"/>
    <w:rPr>
      <w:rFonts w:eastAsia="Times New Roman"/>
      <w:color w:val="auto"/>
      <w:lang w:val="nl-NL"/>
    </w:rPr>
  </w:style>
  <w:style w:type="paragraph" w:customStyle="1" w:styleId="Mcnh">
    <w:name w:val="Mục nhỏ"/>
    <w:basedOn w:val="Normal"/>
    <w:autoRedefine/>
    <w:qFormat/>
    <w:rsid w:val="008345E5"/>
    <w:pPr>
      <w:spacing w:after="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nl-NL"/>
    </w:rPr>
  </w:style>
  <w:style w:type="character" w:customStyle="1" w:styleId="Bodytext3NotItalic">
    <w:name w:val="Body text (3) + Not Italic"/>
    <w:basedOn w:val="Bodytext3"/>
    <w:rsid w:val="00702F40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702F40"/>
    <w:pPr>
      <w:widowControl w:val="0"/>
      <w:shd w:val="clear" w:color="auto" w:fill="FFFFFF"/>
      <w:spacing w:after="0"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C65E-5742-4133-9BE6-448A261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594</TotalTime>
  <Pages>1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ThisPC</cp:lastModifiedBy>
  <cp:revision>678</cp:revision>
  <cp:lastPrinted>2024-02-23T02:53:00Z</cp:lastPrinted>
  <dcterms:created xsi:type="dcterms:W3CDTF">2019-11-21T02:35:00Z</dcterms:created>
  <dcterms:modified xsi:type="dcterms:W3CDTF">2025-12-21T22:10:00Z</dcterms:modified>
</cp:coreProperties>
</file>